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4C" w:rsidRPr="00B3224C" w:rsidRDefault="00B3224C">
      <w:pPr>
        <w:rPr>
          <w:b/>
          <w:sz w:val="28"/>
          <w:szCs w:val="28"/>
        </w:rPr>
      </w:pPr>
      <w:bookmarkStart w:id="0" w:name="_GoBack"/>
      <w:bookmarkEnd w:id="0"/>
      <w:r w:rsidRPr="00B3224C">
        <w:rPr>
          <w:b/>
          <w:sz w:val="28"/>
          <w:szCs w:val="28"/>
        </w:rPr>
        <w:t>1.B</w:t>
      </w:r>
      <w:r>
        <w:rPr>
          <w:b/>
          <w:sz w:val="28"/>
          <w:szCs w:val="28"/>
        </w:rPr>
        <w:t xml:space="preserve">    </w:t>
      </w:r>
      <w:r w:rsidRPr="00B3224C">
        <w:rPr>
          <w:b/>
          <w:sz w:val="28"/>
          <w:szCs w:val="28"/>
        </w:rPr>
        <w:t xml:space="preserve"> odbor cukrár pekár</w:t>
      </w:r>
      <w:r>
        <w:rPr>
          <w:b/>
          <w:sz w:val="28"/>
          <w:szCs w:val="28"/>
        </w:rPr>
        <w:t xml:space="preserve">                                                                    </w:t>
      </w:r>
      <w:r w:rsidRPr="00B3224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regorčoková</w:t>
      </w:r>
      <w:proofErr w:type="spellEnd"/>
    </w:p>
    <w:p w:rsidR="00D3502C" w:rsidRDefault="00B3224C" w:rsidP="00B3224C">
      <w:pPr>
        <w:jc w:val="center"/>
        <w:rPr>
          <w:b/>
          <w:sz w:val="28"/>
          <w:szCs w:val="28"/>
        </w:rPr>
      </w:pPr>
      <w:r w:rsidRPr="00B3224C">
        <w:rPr>
          <w:b/>
          <w:sz w:val="28"/>
          <w:szCs w:val="28"/>
        </w:rPr>
        <w:t>Pekárska technológia</w:t>
      </w:r>
    </w:p>
    <w:p w:rsidR="00235DC1" w:rsidRDefault="00235DC1" w:rsidP="00235DC1">
      <w:pPr>
        <w:rPr>
          <w:b/>
          <w:sz w:val="28"/>
          <w:szCs w:val="28"/>
        </w:rPr>
      </w:pPr>
    </w:p>
    <w:p w:rsidR="00235DC1" w:rsidRPr="00096261" w:rsidRDefault="00096261" w:rsidP="00235DC1">
      <w:pPr>
        <w:rPr>
          <w:sz w:val="24"/>
          <w:szCs w:val="24"/>
        </w:rPr>
      </w:pPr>
      <w:r w:rsidRPr="006C4B42">
        <w:rPr>
          <w:b/>
          <w:sz w:val="24"/>
          <w:szCs w:val="24"/>
        </w:rPr>
        <w:t>Preštudovať</w:t>
      </w:r>
      <w:r w:rsidRPr="00096261">
        <w:rPr>
          <w:sz w:val="24"/>
          <w:szCs w:val="24"/>
        </w:rPr>
        <w:t xml:space="preserve">:  1. Vyhláška 24/2014 </w:t>
      </w:r>
      <w:r w:rsidR="007F3495">
        <w:rPr>
          <w:sz w:val="24"/>
          <w:szCs w:val="24"/>
        </w:rPr>
        <w:t xml:space="preserve"> - časť  pekárske výrobky</w:t>
      </w:r>
      <w:r w:rsidRPr="00096261">
        <w:rPr>
          <w:sz w:val="24"/>
          <w:szCs w:val="24"/>
        </w:rPr>
        <w:t xml:space="preserve">   / cez </w:t>
      </w:r>
      <w:proofErr w:type="spellStart"/>
      <w:r w:rsidRPr="00096261">
        <w:rPr>
          <w:sz w:val="24"/>
          <w:szCs w:val="24"/>
        </w:rPr>
        <w:t>Google</w:t>
      </w:r>
      <w:proofErr w:type="spellEnd"/>
      <w:r w:rsidRPr="00096261">
        <w:rPr>
          <w:sz w:val="24"/>
          <w:szCs w:val="24"/>
        </w:rPr>
        <w:t>/</w:t>
      </w:r>
    </w:p>
    <w:p w:rsidR="00096261" w:rsidRDefault="00096261" w:rsidP="00235D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2. </w:t>
      </w:r>
      <w:r w:rsidRPr="00096261">
        <w:rPr>
          <w:sz w:val="24"/>
          <w:szCs w:val="24"/>
        </w:rPr>
        <w:t xml:space="preserve"> </w:t>
      </w:r>
      <w:r w:rsidR="007F3495">
        <w:rPr>
          <w:sz w:val="24"/>
          <w:szCs w:val="24"/>
        </w:rPr>
        <w:t>Základná schéma výroby pečiva / kniha, resp. internet</w:t>
      </w:r>
    </w:p>
    <w:p w:rsidR="007F3495" w:rsidRDefault="007F3495" w:rsidP="00235D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3.  Múka ako základná surovina, jej zloženie, zložky múky / kniha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.</w:t>
      </w:r>
    </w:p>
    <w:p w:rsidR="007F3495" w:rsidRDefault="007F3495" w:rsidP="00235D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4.  Úprava múky pred spracovaním/ kniha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.</w:t>
      </w:r>
    </w:p>
    <w:p w:rsidR="007F3495" w:rsidRDefault="007F3495" w:rsidP="00235D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5.  Droždie, jeho vlastnosti, druhy , úprava / kniha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.</w:t>
      </w:r>
    </w:p>
    <w:p w:rsidR="007F3495" w:rsidRDefault="007F3495" w:rsidP="00235D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6.  </w:t>
      </w:r>
      <w:r w:rsidR="0050289D">
        <w:rPr>
          <w:sz w:val="24"/>
          <w:szCs w:val="24"/>
        </w:rPr>
        <w:t xml:space="preserve">Princíp biologického kyprenia/ pomocou droždia/ , rovnica etanolového    </w:t>
      </w:r>
    </w:p>
    <w:p w:rsidR="0050289D" w:rsidRDefault="0050289D" w:rsidP="00235D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kvasenia /kniha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.</w:t>
      </w:r>
    </w:p>
    <w:p w:rsidR="0050289D" w:rsidRDefault="0050289D" w:rsidP="00235D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7. Nepriame vedenie na kvásky </w:t>
      </w:r>
      <w:proofErr w:type="spellStart"/>
      <w:r>
        <w:rPr>
          <w:sz w:val="24"/>
          <w:szCs w:val="24"/>
        </w:rPr>
        <w:t>poli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mládok</w:t>
      </w:r>
      <w:proofErr w:type="spellEnd"/>
      <w:r>
        <w:rPr>
          <w:sz w:val="24"/>
          <w:szCs w:val="24"/>
        </w:rPr>
        <w:t xml:space="preserve"> / kniha pekárska Technológia</w:t>
      </w:r>
    </w:p>
    <w:p w:rsidR="0050289D" w:rsidRDefault="0050289D" w:rsidP="00235D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Časť 2 str.15, 16</w:t>
      </w:r>
    </w:p>
    <w:p w:rsidR="0050289D" w:rsidRDefault="0050289D" w:rsidP="00235D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8. Delenie a tvarovanie pečiva / </w:t>
      </w:r>
      <w:proofErr w:type="spellStart"/>
      <w:r>
        <w:rPr>
          <w:sz w:val="24"/>
          <w:szCs w:val="24"/>
        </w:rPr>
        <w:t>kniha,int</w:t>
      </w:r>
      <w:proofErr w:type="spellEnd"/>
    </w:p>
    <w:p w:rsidR="006C4B42" w:rsidRDefault="006C4B42" w:rsidP="00235DC1">
      <w:pPr>
        <w:rPr>
          <w:sz w:val="24"/>
          <w:szCs w:val="24"/>
        </w:rPr>
      </w:pPr>
    </w:p>
    <w:p w:rsidR="006C4B42" w:rsidRPr="006C4B42" w:rsidRDefault="006C4B42" w:rsidP="00235DC1">
      <w:pPr>
        <w:rPr>
          <w:b/>
          <w:sz w:val="24"/>
          <w:szCs w:val="24"/>
        </w:rPr>
      </w:pPr>
      <w:r w:rsidRPr="006C4B42">
        <w:rPr>
          <w:b/>
          <w:sz w:val="24"/>
          <w:szCs w:val="24"/>
        </w:rPr>
        <w:t>Úloha :</w:t>
      </w:r>
      <w:r>
        <w:rPr>
          <w:b/>
          <w:sz w:val="24"/>
          <w:szCs w:val="24"/>
        </w:rPr>
        <w:t xml:space="preserve">          </w:t>
      </w:r>
      <w:r w:rsidRPr="006C4B42">
        <w:rPr>
          <w:sz w:val="24"/>
          <w:szCs w:val="24"/>
        </w:rPr>
        <w:t>Z kníh</w:t>
      </w:r>
      <w:r>
        <w:rPr>
          <w:b/>
          <w:sz w:val="24"/>
          <w:szCs w:val="24"/>
        </w:rPr>
        <w:t xml:space="preserve">  Technológia pre 1. ročník učebného odboru Pekár/ 1, 2</w:t>
      </w:r>
    </w:p>
    <w:p w:rsidR="0050289D" w:rsidRDefault="006C4B42" w:rsidP="00235D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Vypísať  </w:t>
      </w:r>
      <w:r w:rsidRPr="006C4B42">
        <w:rPr>
          <w:b/>
          <w:sz w:val="24"/>
          <w:szCs w:val="24"/>
        </w:rPr>
        <w:t>Budeme si pamätať</w:t>
      </w:r>
      <w:r>
        <w:rPr>
          <w:sz w:val="24"/>
          <w:szCs w:val="24"/>
        </w:rPr>
        <w:t xml:space="preserve"> v ružovom rámčeku</w:t>
      </w:r>
    </w:p>
    <w:p w:rsidR="00D10838" w:rsidRDefault="00D10838" w:rsidP="00235DC1">
      <w:pPr>
        <w:rPr>
          <w:sz w:val="24"/>
          <w:szCs w:val="24"/>
        </w:rPr>
      </w:pPr>
    </w:p>
    <w:p w:rsidR="00D10838" w:rsidRDefault="00D10838" w:rsidP="00235DC1">
      <w:pPr>
        <w:rPr>
          <w:sz w:val="24"/>
          <w:szCs w:val="24"/>
        </w:rPr>
      </w:pPr>
    </w:p>
    <w:p w:rsidR="00D10838" w:rsidRDefault="00D10838" w:rsidP="00235DC1">
      <w:pPr>
        <w:rPr>
          <w:sz w:val="24"/>
          <w:szCs w:val="24"/>
        </w:rPr>
      </w:pPr>
    </w:p>
    <w:p w:rsidR="00D10838" w:rsidRDefault="00D10838" w:rsidP="00235DC1">
      <w:pPr>
        <w:rPr>
          <w:sz w:val="24"/>
          <w:szCs w:val="24"/>
        </w:rPr>
      </w:pPr>
    </w:p>
    <w:p w:rsidR="00D10838" w:rsidRDefault="00D10838" w:rsidP="00235DC1">
      <w:pPr>
        <w:rPr>
          <w:sz w:val="24"/>
          <w:szCs w:val="24"/>
        </w:rPr>
      </w:pPr>
    </w:p>
    <w:p w:rsidR="00D10838" w:rsidRDefault="00D10838" w:rsidP="00235DC1">
      <w:pPr>
        <w:rPr>
          <w:sz w:val="24"/>
          <w:szCs w:val="24"/>
        </w:rPr>
      </w:pPr>
    </w:p>
    <w:p w:rsidR="00D10838" w:rsidRDefault="00D10838" w:rsidP="00235DC1">
      <w:pPr>
        <w:rPr>
          <w:sz w:val="24"/>
          <w:szCs w:val="24"/>
        </w:rPr>
      </w:pPr>
    </w:p>
    <w:p w:rsidR="00D10838" w:rsidRDefault="00D10838" w:rsidP="00235DC1">
      <w:pPr>
        <w:rPr>
          <w:sz w:val="24"/>
          <w:szCs w:val="24"/>
        </w:rPr>
      </w:pPr>
    </w:p>
    <w:p w:rsidR="00D10838" w:rsidRDefault="00D10838" w:rsidP="00235DC1">
      <w:pPr>
        <w:rPr>
          <w:sz w:val="24"/>
          <w:szCs w:val="24"/>
        </w:rPr>
      </w:pPr>
    </w:p>
    <w:p w:rsidR="00D10838" w:rsidRDefault="00D10838" w:rsidP="00235DC1">
      <w:pPr>
        <w:rPr>
          <w:sz w:val="24"/>
          <w:szCs w:val="24"/>
        </w:rPr>
      </w:pPr>
    </w:p>
    <w:p w:rsidR="00D10838" w:rsidRDefault="00D10838" w:rsidP="00235DC1">
      <w:pPr>
        <w:rPr>
          <w:sz w:val="24"/>
          <w:szCs w:val="24"/>
        </w:rPr>
      </w:pPr>
    </w:p>
    <w:p w:rsidR="00D10838" w:rsidRPr="00B3224C" w:rsidRDefault="00D10838" w:rsidP="00D108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B  </w:t>
      </w:r>
      <w:r w:rsidRPr="00B3224C">
        <w:rPr>
          <w:b/>
          <w:sz w:val="28"/>
          <w:szCs w:val="28"/>
        </w:rPr>
        <w:t>odbor cukrár pekár</w:t>
      </w:r>
      <w:r>
        <w:rPr>
          <w:b/>
          <w:sz w:val="28"/>
          <w:szCs w:val="28"/>
        </w:rPr>
        <w:t xml:space="preserve">                                                                    </w:t>
      </w:r>
      <w:r w:rsidRPr="00B3224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regorčoková</w:t>
      </w:r>
      <w:proofErr w:type="spellEnd"/>
    </w:p>
    <w:p w:rsidR="00D10838" w:rsidRDefault="00D10838" w:rsidP="00D10838">
      <w:pPr>
        <w:jc w:val="center"/>
        <w:rPr>
          <w:b/>
          <w:sz w:val="28"/>
          <w:szCs w:val="28"/>
        </w:rPr>
      </w:pPr>
      <w:r w:rsidRPr="00B3224C">
        <w:rPr>
          <w:b/>
          <w:sz w:val="28"/>
          <w:szCs w:val="28"/>
        </w:rPr>
        <w:t>Pekárska technológia</w:t>
      </w:r>
    </w:p>
    <w:p w:rsidR="00D10838" w:rsidRDefault="00D10838" w:rsidP="00D10838">
      <w:pPr>
        <w:rPr>
          <w:b/>
          <w:sz w:val="28"/>
          <w:szCs w:val="28"/>
        </w:rPr>
      </w:pPr>
    </w:p>
    <w:p w:rsidR="00D10838" w:rsidRPr="00096261" w:rsidRDefault="00D10838" w:rsidP="00D10838">
      <w:pPr>
        <w:rPr>
          <w:sz w:val="24"/>
          <w:szCs w:val="24"/>
        </w:rPr>
      </w:pPr>
      <w:r w:rsidRPr="006C4B42">
        <w:rPr>
          <w:b/>
          <w:sz w:val="24"/>
          <w:szCs w:val="24"/>
        </w:rPr>
        <w:t>Preštudovať</w:t>
      </w:r>
      <w:r w:rsidRPr="00096261">
        <w:rPr>
          <w:sz w:val="24"/>
          <w:szCs w:val="24"/>
        </w:rPr>
        <w:t xml:space="preserve">:  1. Vyhláška 24/2014 </w:t>
      </w:r>
      <w:r>
        <w:rPr>
          <w:sz w:val="24"/>
          <w:szCs w:val="24"/>
        </w:rPr>
        <w:t xml:space="preserve"> - časť  pekárske výrobky</w:t>
      </w:r>
      <w:r w:rsidRPr="00096261">
        <w:rPr>
          <w:sz w:val="24"/>
          <w:szCs w:val="24"/>
        </w:rPr>
        <w:t xml:space="preserve">   / cez </w:t>
      </w:r>
      <w:proofErr w:type="spellStart"/>
      <w:r w:rsidRPr="00096261">
        <w:rPr>
          <w:sz w:val="24"/>
          <w:szCs w:val="24"/>
        </w:rPr>
        <w:t>Google</w:t>
      </w:r>
      <w:proofErr w:type="spellEnd"/>
      <w:r w:rsidRPr="00096261">
        <w:rPr>
          <w:sz w:val="24"/>
          <w:szCs w:val="24"/>
        </w:rPr>
        <w:t>/</w:t>
      </w:r>
    </w:p>
    <w:p w:rsidR="00D10838" w:rsidRDefault="00D10838" w:rsidP="00D108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820F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. </w:t>
      </w:r>
      <w:r w:rsidRPr="000962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ákladná schéma výroby </w:t>
      </w:r>
      <w:r w:rsidR="00820F59">
        <w:rPr>
          <w:sz w:val="24"/>
          <w:szCs w:val="24"/>
        </w:rPr>
        <w:t>chleba</w:t>
      </w:r>
      <w:r>
        <w:rPr>
          <w:sz w:val="24"/>
          <w:szCs w:val="24"/>
        </w:rPr>
        <w:t>/ kniha, resp. internet</w:t>
      </w:r>
    </w:p>
    <w:p w:rsidR="00820F59" w:rsidRDefault="00820F59" w:rsidP="00D108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3.  Užitočné mikroorganizmy – kvasinky a mliečne baktérie / </w:t>
      </w:r>
      <w:proofErr w:type="spellStart"/>
      <w:r>
        <w:rPr>
          <w:sz w:val="24"/>
          <w:szCs w:val="24"/>
        </w:rPr>
        <w:t>kniha,int</w:t>
      </w:r>
      <w:proofErr w:type="spellEnd"/>
      <w:r>
        <w:rPr>
          <w:sz w:val="24"/>
          <w:szCs w:val="24"/>
        </w:rPr>
        <w:t>.</w:t>
      </w:r>
    </w:p>
    <w:p w:rsidR="00820F59" w:rsidRDefault="00820F59" w:rsidP="00D108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4. Škodlivé mikroorganizmy – maslové, octové, plesne, aeróbne/ kniha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.</w:t>
      </w:r>
    </w:p>
    <w:p w:rsidR="00D10838" w:rsidRDefault="00D10838" w:rsidP="00D108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820F59">
        <w:rPr>
          <w:sz w:val="24"/>
          <w:szCs w:val="24"/>
        </w:rPr>
        <w:t xml:space="preserve">  5</w:t>
      </w:r>
      <w:r>
        <w:rPr>
          <w:sz w:val="24"/>
          <w:szCs w:val="24"/>
        </w:rPr>
        <w:t xml:space="preserve">.  Múka ako základná surovina, jej zloženie, zložky múky / kniha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.</w:t>
      </w:r>
    </w:p>
    <w:p w:rsidR="00D10838" w:rsidRDefault="00D10838" w:rsidP="00D108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820F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20F59">
        <w:rPr>
          <w:sz w:val="24"/>
          <w:szCs w:val="24"/>
        </w:rPr>
        <w:t>6</w:t>
      </w:r>
      <w:r>
        <w:rPr>
          <w:sz w:val="24"/>
          <w:szCs w:val="24"/>
        </w:rPr>
        <w:t xml:space="preserve">.  Úprava múky pred spracovaním/ kniha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.</w:t>
      </w:r>
    </w:p>
    <w:p w:rsidR="00820F59" w:rsidRDefault="00820F59" w:rsidP="00D108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7.  Rozdiely medzi pšeničnými a ražnými múkami / kniha, </w:t>
      </w:r>
      <w:proofErr w:type="spellStart"/>
      <w:r>
        <w:rPr>
          <w:sz w:val="24"/>
          <w:szCs w:val="24"/>
        </w:rPr>
        <w:t>int</w:t>
      </w:r>
      <w:proofErr w:type="spellEnd"/>
    </w:p>
    <w:p w:rsidR="00D10838" w:rsidRDefault="00D10838" w:rsidP="00D1083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20F59">
        <w:rPr>
          <w:sz w:val="24"/>
          <w:szCs w:val="24"/>
        </w:rPr>
        <w:t xml:space="preserve">                   </w:t>
      </w:r>
      <w:r w:rsidR="009B6D0D">
        <w:rPr>
          <w:sz w:val="24"/>
          <w:szCs w:val="24"/>
        </w:rPr>
        <w:t xml:space="preserve">  8</w:t>
      </w:r>
      <w:r>
        <w:rPr>
          <w:sz w:val="24"/>
          <w:szCs w:val="24"/>
        </w:rPr>
        <w:t xml:space="preserve">.  Droždie, jeho vlastnosti, druhy , úprava / kniha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.</w:t>
      </w:r>
    </w:p>
    <w:p w:rsidR="00D10838" w:rsidRDefault="00D10838" w:rsidP="00D108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9B6D0D">
        <w:rPr>
          <w:sz w:val="24"/>
          <w:szCs w:val="24"/>
        </w:rPr>
        <w:t xml:space="preserve">  9</w:t>
      </w:r>
      <w:r>
        <w:rPr>
          <w:sz w:val="24"/>
          <w:szCs w:val="24"/>
        </w:rPr>
        <w:t xml:space="preserve">.  Princíp biologického kyprenia/ pomocou droždia/ , rovnica etanolového    </w:t>
      </w:r>
    </w:p>
    <w:p w:rsidR="00D10838" w:rsidRDefault="00D10838" w:rsidP="00D108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1E24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vasenia /kniha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.</w:t>
      </w:r>
    </w:p>
    <w:p w:rsidR="00D10838" w:rsidRDefault="00D10838" w:rsidP="009B6D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9B6D0D">
        <w:rPr>
          <w:sz w:val="24"/>
          <w:szCs w:val="24"/>
        </w:rPr>
        <w:t xml:space="preserve">  10</w:t>
      </w:r>
      <w:r>
        <w:rPr>
          <w:sz w:val="24"/>
          <w:szCs w:val="24"/>
        </w:rPr>
        <w:t xml:space="preserve">. </w:t>
      </w:r>
      <w:r w:rsidR="009B6D0D">
        <w:rPr>
          <w:sz w:val="24"/>
          <w:szCs w:val="24"/>
        </w:rPr>
        <w:t xml:space="preserve">Trojstupňové vedenie ražných kvasov / kniha, </w:t>
      </w:r>
      <w:proofErr w:type="spellStart"/>
      <w:r w:rsidR="009B6D0D">
        <w:rPr>
          <w:sz w:val="24"/>
          <w:szCs w:val="24"/>
        </w:rPr>
        <w:t>int</w:t>
      </w:r>
      <w:proofErr w:type="spellEnd"/>
      <w:r w:rsidR="009B6D0D">
        <w:rPr>
          <w:sz w:val="24"/>
          <w:szCs w:val="24"/>
        </w:rPr>
        <w:t>,</w:t>
      </w:r>
    </w:p>
    <w:p w:rsidR="00D10838" w:rsidRDefault="009B6D0D" w:rsidP="00D108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11.</w:t>
      </w:r>
      <w:r w:rsidR="00D10838">
        <w:rPr>
          <w:sz w:val="24"/>
          <w:szCs w:val="24"/>
        </w:rPr>
        <w:t xml:space="preserve"> Delenie a</w:t>
      </w:r>
      <w:r>
        <w:rPr>
          <w:sz w:val="24"/>
          <w:szCs w:val="24"/>
        </w:rPr>
        <w:t> </w:t>
      </w:r>
      <w:r w:rsidR="00D10838">
        <w:rPr>
          <w:sz w:val="24"/>
          <w:szCs w:val="24"/>
        </w:rPr>
        <w:t>tvarovanie</w:t>
      </w:r>
      <w:r>
        <w:rPr>
          <w:sz w:val="24"/>
          <w:szCs w:val="24"/>
        </w:rPr>
        <w:t xml:space="preserve"> chlebových  ciest</w:t>
      </w:r>
      <w:r w:rsidR="00D10838">
        <w:rPr>
          <w:sz w:val="24"/>
          <w:szCs w:val="24"/>
        </w:rPr>
        <w:t xml:space="preserve"> pečiva / </w:t>
      </w:r>
      <w:proofErr w:type="spellStart"/>
      <w:r w:rsidR="00D10838">
        <w:rPr>
          <w:sz w:val="24"/>
          <w:szCs w:val="24"/>
        </w:rPr>
        <w:t>kniha,int</w:t>
      </w:r>
      <w:proofErr w:type="spellEnd"/>
    </w:p>
    <w:p w:rsidR="009B6D0D" w:rsidRDefault="009B6D0D" w:rsidP="00D108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12. Pečenie chleba, fázy pečenia,/ </w:t>
      </w:r>
      <w:proofErr w:type="spellStart"/>
      <w:r>
        <w:rPr>
          <w:sz w:val="24"/>
          <w:szCs w:val="24"/>
        </w:rPr>
        <w:t>kniha,int</w:t>
      </w:r>
      <w:proofErr w:type="spellEnd"/>
      <w:r>
        <w:rPr>
          <w:sz w:val="24"/>
          <w:szCs w:val="24"/>
        </w:rPr>
        <w:t>.</w:t>
      </w:r>
    </w:p>
    <w:p w:rsidR="009B6D0D" w:rsidRDefault="009B6D0D" w:rsidP="00D108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13. Procesy pri pečení – fyzikálne, biochemické, biologické, koloidné,</w:t>
      </w:r>
    </w:p>
    <w:p w:rsidR="009B6D0D" w:rsidRDefault="009B6D0D" w:rsidP="00D108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proofErr w:type="spellStart"/>
      <w:r w:rsidR="001E24D5">
        <w:rPr>
          <w:sz w:val="24"/>
          <w:szCs w:val="24"/>
        </w:rPr>
        <w:t>t</w:t>
      </w:r>
      <w:r>
        <w:rPr>
          <w:sz w:val="24"/>
          <w:szCs w:val="24"/>
        </w:rPr>
        <w:t>ermochemické</w:t>
      </w:r>
      <w:proofErr w:type="spellEnd"/>
      <w:r>
        <w:rPr>
          <w:sz w:val="24"/>
          <w:szCs w:val="24"/>
        </w:rPr>
        <w:t xml:space="preserve"> /kniha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.</w:t>
      </w:r>
    </w:p>
    <w:p w:rsidR="00D10838" w:rsidRDefault="00D10838" w:rsidP="00D10838">
      <w:pPr>
        <w:rPr>
          <w:sz w:val="24"/>
          <w:szCs w:val="24"/>
        </w:rPr>
      </w:pPr>
    </w:p>
    <w:p w:rsidR="00D10838" w:rsidRPr="006C4B42" w:rsidRDefault="00D10838" w:rsidP="00D10838">
      <w:pPr>
        <w:rPr>
          <w:b/>
          <w:sz w:val="24"/>
          <w:szCs w:val="24"/>
        </w:rPr>
      </w:pPr>
      <w:r w:rsidRPr="006C4B42">
        <w:rPr>
          <w:b/>
          <w:sz w:val="24"/>
          <w:szCs w:val="24"/>
        </w:rPr>
        <w:t>Úloha :</w:t>
      </w:r>
      <w:r>
        <w:rPr>
          <w:b/>
          <w:sz w:val="24"/>
          <w:szCs w:val="24"/>
        </w:rPr>
        <w:t xml:space="preserve">          </w:t>
      </w:r>
      <w:r w:rsidR="009B6D0D">
        <w:rPr>
          <w:sz w:val="24"/>
          <w:szCs w:val="24"/>
        </w:rPr>
        <w:t>Z kni</w:t>
      </w:r>
      <w:r w:rsidRPr="006C4B42">
        <w:rPr>
          <w:sz w:val="24"/>
          <w:szCs w:val="24"/>
        </w:rPr>
        <w:t>h</w:t>
      </w:r>
      <w:r w:rsidR="009B6D0D">
        <w:rPr>
          <w:sz w:val="24"/>
          <w:szCs w:val="24"/>
        </w:rPr>
        <w:t>y</w:t>
      </w:r>
      <w:r w:rsidR="009B6D0D">
        <w:rPr>
          <w:b/>
          <w:sz w:val="24"/>
          <w:szCs w:val="24"/>
        </w:rPr>
        <w:t xml:space="preserve">  Technológia pre 2</w:t>
      </w:r>
      <w:r>
        <w:rPr>
          <w:b/>
          <w:sz w:val="24"/>
          <w:szCs w:val="24"/>
        </w:rPr>
        <w:t>. ročník učebného odbo</w:t>
      </w:r>
      <w:r w:rsidR="001E24D5">
        <w:rPr>
          <w:b/>
          <w:sz w:val="24"/>
          <w:szCs w:val="24"/>
        </w:rPr>
        <w:t xml:space="preserve">ru Pekár / </w:t>
      </w:r>
      <w:r w:rsidR="001E24D5" w:rsidRPr="001E24D5">
        <w:rPr>
          <w:sz w:val="24"/>
          <w:szCs w:val="24"/>
        </w:rPr>
        <w:t>zelená</w:t>
      </w:r>
    </w:p>
    <w:p w:rsidR="00D10838" w:rsidRDefault="00D10838" w:rsidP="00D108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Vypísať  </w:t>
      </w:r>
      <w:r w:rsidRPr="006C4B42">
        <w:rPr>
          <w:b/>
          <w:sz w:val="24"/>
          <w:szCs w:val="24"/>
        </w:rPr>
        <w:t>Budeme si pamätať</w:t>
      </w:r>
      <w:r>
        <w:rPr>
          <w:sz w:val="24"/>
          <w:szCs w:val="24"/>
        </w:rPr>
        <w:t xml:space="preserve"> v ružovom rámčeku</w:t>
      </w:r>
    </w:p>
    <w:p w:rsidR="004D4E23" w:rsidRDefault="004D4E23" w:rsidP="00D10838">
      <w:pPr>
        <w:rPr>
          <w:sz w:val="24"/>
          <w:szCs w:val="24"/>
        </w:rPr>
      </w:pPr>
    </w:p>
    <w:p w:rsidR="004D4E23" w:rsidRDefault="004D4E23" w:rsidP="00D10838">
      <w:pPr>
        <w:rPr>
          <w:sz w:val="24"/>
          <w:szCs w:val="24"/>
        </w:rPr>
      </w:pPr>
    </w:p>
    <w:p w:rsidR="004D4E23" w:rsidRDefault="004D4E23" w:rsidP="00D10838">
      <w:pPr>
        <w:rPr>
          <w:sz w:val="24"/>
          <w:szCs w:val="24"/>
        </w:rPr>
      </w:pPr>
    </w:p>
    <w:p w:rsidR="004D4E23" w:rsidRDefault="004D4E23" w:rsidP="00D10838">
      <w:pPr>
        <w:rPr>
          <w:sz w:val="24"/>
          <w:szCs w:val="24"/>
        </w:rPr>
      </w:pPr>
    </w:p>
    <w:p w:rsidR="004D4E23" w:rsidRDefault="004D4E23" w:rsidP="00D10838">
      <w:pPr>
        <w:rPr>
          <w:sz w:val="24"/>
          <w:szCs w:val="24"/>
        </w:rPr>
      </w:pPr>
    </w:p>
    <w:p w:rsidR="004D4E23" w:rsidRDefault="004D4E23" w:rsidP="004D4E23">
      <w:pPr>
        <w:rPr>
          <w:sz w:val="24"/>
          <w:szCs w:val="24"/>
        </w:rPr>
      </w:pPr>
    </w:p>
    <w:p w:rsidR="004D4E23" w:rsidRPr="00B3224C" w:rsidRDefault="004D4E23" w:rsidP="004D4E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B  </w:t>
      </w:r>
      <w:r w:rsidRPr="00B3224C">
        <w:rPr>
          <w:b/>
          <w:sz w:val="28"/>
          <w:szCs w:val="28"/>
        </w:rPr>
        <w:t>odbor cukrár pekár</w:t>
      </w:r>
      <w:r>
        <w:rPr>
          <w:b/>
          <w:sz w:val="28"/>
          <w:szCs w:val="28"/>
        </w:rPr>
        <w:t xml:space="preserve">                                                                    </w:t>
      </w:r>
      <w:r w:rsidRPr="00B3224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regorčoková</w:t>
      </w:r>
      <w:proofErr w:type="spellEnd"/>
    </w:p>
    <w:p w:rsidR="004D4E23" w:rsidRDefault="004D4E23" w:rsidP="004D4E23">
      <w:pPr>
        <w:jc w:val="center"/>
        <w:rPr>
          <w:b/>
          <w:sz w:val="28"/>
          <w:szCs w:val="28"/>
        </w:rPr>
      </w:pPr>
      <w:r w:rsidRPr="00B3224C">
        <w:rPr>
          <w:b/>
          <w:sz w:val="28"/>
          <w:szCs w:val="28"/>
        </w:rPr>
        <w:t>Pekárska technológia</w:t>
      </w:r>
    </w:p>
    <w:p w:rsidR="004D4E23" w:rsidRDefault="004D4E23" w:rsidP="004D4E23">
      <w:pPr>
        <w:rPr>
          <w:b/>
          <w:sz w:val="28"/>
          <w:szCs w:val="28"/>
        </w:rPr>
      </w:pPr>
    </w:p>
    <w:p w:rsidR="004D4E23" w:rsidRPr="00096261" w:rsidRDefault="004D4E23" w:rsidP="004D4E23">
      <w:pPr>
        <w:rPr>
          <w:sz w:val="24"/>
          <w:szCs w:val="24"/>
        </w:rPr>
      </w:pPr>
      <w:r w:rsidRPr="006C4B42">
        <w:rPr>
          <w:b/>
          <w:sz w:val="24"/>
          <w:szCs w:val="24"/>
        </w:rPr>
        <w:t>Preštudovať</w:t>
      </w:r>
      <w:r w:rsidRPr="00096261">
        <w:rPr>
          <w:sz w:val="24"/>
          <w:szCs w:val="24"/>
        </w:rPr>
        <w:t xml:space="preserve">:  1. Vyhláška 24/2014 </w:t>
      </w:r>
      <w:r>
        <w:rPr>
          <w:sz w:val="24"/>
          <w:szCs w:val="24"/>
        </w:rPr>
        <w:t xml:space="preserve"> - časť  pekárske výrobky</w:t>
      </w:r>
      <w:r w:rsidRPr="00096261">
        <w:rPr>
          <w:sz w:val="24"/>
          <w:szCs w:val="24"/>
        </w:rPr>
        <w:t xml:space="preserve">   / cez </w:t>
      </w:r>
      <w:proofErr w:type="spellStart"/>
      <w:r w:rsidRPr="00096261">
        <w:rPr>
          <w:sz w:val="24"/>
          <w:szCs w:val="24"/>
        </w:rPr>
        <w:t>Google</w:t>
      </w:r>
      <w:proofErr w:type="spellEnd"/>
      <w:r w:rsidRPr="00096261">
        <w:rPr>
          <w:sz w:val="24"/>
          <w:szCs w:val="24"/>
        </w:rPr>
        <w:t>/</w:t>
      </w:r>
    </w:p>
    <w:p w:rsidR="004D4E23" w:rsidRDefault="004D4E23" w:rsidP="004D4E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2. </w:t>
      </w:r>
      <w:r w:rsidRPr="00096261">
        <w:rPr>
          <w:sz w:val="24"/>
          <w:szCs w:val="24"/>
        </w:rPr>
        <w:t xml:space="preserve"> </w:t>
      </w:r>
      <w:r>
        <w:rPr>
          <w:sz w:val="24"/>
          <w:szCs w:val="24"/>
        </w:rPr>
        <w:t>Základná schéma výroby chleba/ kniha, resp. internet</w:t>
      </w:r>
    </w:p>
    <w:p w:rsidR="004D4E23" w:rsidRDefault="004D4E23" w:rsidP="004D4E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3.  Ostatná pekárska  technológia - zopakovať/ </w:t>
      </w:r>
      <w:proofErr w:type="spellStart"/>
      <w:r>
        <w:rPr>
          <w:sz w:val="24"/>
          <w:szCs w:val="24"/>
        </w:rPr>
        <w:t>kniha,int</w:t>
      </w:r>
      <w:proofErr w:type="spellEnd"/>
      <w:r>
        <w:rPr>
          <w:sz w:val="24"/>
          <w:szCs w:val="24"/>
        </w:rPr>
        <w:t>.</w:t>
      </w:r>
    </w:p>
    <w:p w:rsidR="004D4E23" w:rsidRDefault="004D4E23" w:rsidP="004D4E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4. Náplne a posýpky v pekárskej výrobe - zopakovať/ kniha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.</w:t>
      </w:r>
    </w:p>
    <w:p w:rsidR="004D4E23" w:rsidRDefault="004D4E23" w:rsidP="004D4E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5.  Múka ako základná surovina, jej zloženie, zložky múky / kniha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.</w:t>
      </w:r>
    </w:p>
    <w:p w:rsidR="004D4E23" w:rsidRDefault="004D4E23" w:rsidP="004D4E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6. Rozdelenie zlepšujúcich prípravkov a ich použitie / kniha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.</w:t>
      </w:r>
    </w:p>
    <w:p w:rsidR="00E11558" w:rsidRDefault="004D4E23" w:rsidP="004D4E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7.  Práca s PC – vyhľadávanie sortimentu zlepšujúcich prípravkov pre bežné,</w:t>
      </w:r>
    </w:p>
    <w:p w:rsidR="004D4E23" w:rsidRDefault="00E11558" w:rsidP="004D4E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4D4E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4D4E23">
        <w:rPr>
          <w:sz w:val="24"/>
          <w:szCs w:val="24"/>
        </w:rPr>
        <w:t xml:space="preserve">jemné pečivo, chlieb/ kniha, </w:t>
      </w:r>
      <w:proofErr w:type="spellStart"/>
      <w:r w:rsidR="004D4E23">
        <w:rPr>
          <w:sz w:val="24"/>
          <w:szCs w:val="24"/>
        </w:rPr>
        <w:t>int</w:t>
      </w:r>
      <w:proofErr w:type="spellEnd"/>
    </w:p>
    <w:p w:rsidR="004D4E23" w:rsidRDefault="004D4E23" w:rsidP="004D4E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8.  </w:t>
      </w:r>
      <w:r w:rsidR="00E11558">
        <w:rPr>
          <w:sz w:val="24"/>
          <w:szCs w:val="24"/>
        </w:rPr>
        <w:t>Trvanlivosť pekárskych výrobkov</w:t>
      </w:r>
      <w:r>
        <w:rPr>
          <w:sz w:val="24"/>
          <w:szCs w:val="24"/>
        </w:rPr>
        <w:t xml:space="preserve">/ kniha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.</w:t>
      </w:r>
    </w:p>
    <w:p w:rsidR="00E11558" w:rsidRDefault="00E11558" w:rsidP="004D4E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9. Spôsoby predlžovania trvanlivosti pekárskych výrobkov – chladenie,</w:t>
      </w:r>
    </w:p>
    <w:p w:rsidR="00E11558" w:rsidRDefault="00E11558" w:rsidP="004D4E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mrazenie, balenie /kniha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.</w:t>
      </w:r>
    </w:p>
    <w:p w:rsidR="004D4E23" w:rsidRDefault="004D4E23" w:rsidP="004D4E23">
      <w:pPr>
        <w:rPr>
          <w:sz w:val="24"/>
          <w:szCs w:val="24"/>
        </w:rPr>
      </w:pPr>
    </w:p>
    <w:p w:rsidR="004D4E23" w:rsidRPr="006C4B42" w:rsidRDefault="004D4E23" w:rsidP="004D4E23">
      <w:pPr>
        <w:rPr>
          <w:b/>
          <w:sz w:val="24"/>
          <w:szCs w:val="24"/>
        </w:rPr>
      </w:pPr>
      <w:r w:rsidRPr="006C4B42">
        <w:rPr>
          <w:b/>
          <w:sz w:val="24"/>
          <w:szCs w:val="24"/>
        </w:rPr>
        <w:t>Úloha :</w:t>
      </w:r>
      <w:r>
        <w:rPr>
          <w:b/>
          <w:sz w:val="24"/>
          <w:szCs w:val="24"/>
        </w:rPr>
        <w:t xml:space="preserve">          </w:t>
      </w:r>
      <w:r>
        <w:rPr>
          <w:sz w:val="24"/>
          <w:szCs w:val="24"/>
        </w:rPr>
        <w:t>Z kni</w:t>
      </w:r>
      <w:r w:rsidRPr="006C4B42">
        <w:rPr>
          <w:sz w:val="24"/>
          <w:szCs w:val="24"/>
        </w:rPr>
        <w:t>h</w:t>
      </w:r>
      <w:r>
        <w:rPr>
          <w:sz w:val="24"/>
          <w:szCs w:val="24"/>
        </w:rPr>
        <w:t>y</w:t>
      </w:r>
      <w:r>
        <w:rPr>
          <w:b/>
          <w:sz w:val="24"/>
          <w:szCs w:val="24"/>
        </w:rPr>
        <w:t xml:space="preserve">  Technológia pre 3. ročník učebného odboru Pekár / </w:t>
      </w:r>
      <w:r>
        <w:rPr>
          <w:sz w:val="24"/>
          <w:szCs w:val="24"/>
        </w:rPr>
        <w:t>modrá</w:t>
      </w:r>
    </w:p>
    <w:p w:rsidR="004D4E23" w:rsidRPr="00096261" w:rsidRDefault="004D4E23" w:rsidP="004D4E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Vypísať  </w:t>
      </w:r>
      <w:r w:rsidRPr="006C4B42">
        <w:rPr>
          <w:b/>
          <w:sz w:val="24"/>
          <w:szCs w:val="24"/>
        </w:rPr>
        <w:t>Budeme si pamätať</w:t>
      </w:r>
      <w:r>
        <w:rPr>
          <w:sz w:val="24"/>
          <w:szCs w:val="24"/>
        </w:rPr>
        <w:t xml:space="preserve"> v ružovom rámčeku</w:t>
      </w:r>
    </w:p>
    <w:p w:rsidR="004D4E23" w:rsidRPr="00096261" w:rsidRDefault="004D4E23" w:rsidP="004D4E23">
      <w:pPr>
        <w:rPr>
          <w:sz w:val="24"/>
          <w:szCs w:val="24"/>
        </w:rPr>
      </w:pPr>
    </w:p>
    <w:p w:rsidR="004D4E23" w:rsidRPr="00096261" w:rsidRDefault="004D4E23" w:rsidP="00D10838">
      <w:pPr>
        <w:rPr>
          <w:sz w:val="24"/>
          <w:szCs w:val="24"/>
        </w:rPr>
      </w:pPr>
    </w:p>
    <w:p w:rsidR="00D10838" w:rsidRDefault="00D10838" w:rsidP="00235DC1">
      <w:pPr>
        <w:rPr>
          <w:sz w:val="24"/>
          <w:szCs w:val="24"/>
        </w:rPr>
      </w:pPr>
    </w:p>
    <w:p w:rsidR="00DA3057" w:rsidRDefault="00DA3057" w:rsidP="00235DC1">
      <w:pPr>
        <w:rPr>
          <w:sz w:val="24"/>
          <w:szCs w:val="24"/>
        </w:rPr>
      </w:pPr>
    </w:p>
    <w:p w:rsidR="00DA3057" w:rsidRDefault="00DA3057" w:rsidP="00235DC1">
      <w:pPr>
        <w:rPr>
          <w:sz w:val="24"/>
          <w:szCs w:val="24"/>
        </w:rPr>
      </w:pPr>
    </w:p>
    <w:p w:rsidR="00DA3057" w:rsidRDefault="00DA3057" w:rsidP="00235DC1">
      <w:pPr>
        <w:rPr>
          <w:sz w:val="24"/>
          <w:szCs w:val="24"/>
        </w:rPr>
      </w:pPr>
    </w:p>
    <w:p w:rsidR="00DA3057" w:rsidRDefault="00DA3057" w:rsidP="00235DC1">
      <w:pPr>
        <w:rPr>
          <w:sz w:val="24"/>
          <w:szCs w:val="24"/>
        </w:rPr>
      </w:pPr>
    </w:p>
    <w:p w:rsidR="00DA3057" w:rsidRDefault="00DA3057" w:rsidP="00235DC1">
      <w:pPr>
        <w:rPr>
          <w:sz w:val="24"/>
          <w:szCs w:val="24"/>
        </w:rPr>
      </w:pPr>
    </w:p>
    <w:p w:rsidR="00DA3057" w:rsidRPr="00B3224C" w:rsidRDefault="00DA3057" w:rsidP="00DA30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B  </w:t>
      </w:r>
      <w:r w:rsidRPr="00B3224C">
        <w:rPr>
          <w:b/>
          <w:sz w:val="28"/>
          <w:szCs w:val="28"/>
        </w:rPr>
        <w:t>odbor cukrár pekár</w:t>
      </w:r>
      <w:r>
        <w:rPr>
          <w:b/>
          <w:sz w:val="28"/>
          <w:szCs w:val="28"/>
        </w:rPr>
        <w:t xml:space="preserve">                                                                    </w:t>
      </w:r>
      <w:r w:rsidRPr="00B3224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regorčoková</w:t>
      </w:r>
      <w:proofErr w:type="spellEnd"/>
    </w:p>
    <w:p w:rsidR="00DA3057" w:rsidRDefault="00DA3057" w:rsidP="00DA3057">
      <w:pPr>
        <w:jc w:val="center"/>
        <w:rPr>
          <w:b/>
          <w:sz w:val="28"/>
          <w:szCs w:val="28"/>
        </w:rPr>
      </w:pPr>
      <w:r w:rsidRPr="00B3224C">
        <w:rPr>
          <w:b/>
          <w:sz w:val="28"/>
          <w:szCs w:val="28"/>
        </w:rPr>
        <w:t>Pekárska technológia</w:t>
      </w:r>
    </w:p>
    <w:p w:rsidR="00DA3057" w:rsidRDefault="00DA3057" w:rsidP="00DA3057">
      <w:pPr>
        <w:rPr>
          <w:b/>
          <w:sz w:val="28"/>
          <w:szCs w:val="28"/>
        </w:rPr>
      </w:pPr>
    </w:p>
    <w:p w:rsidR="00DA3057" w:rsidRPr="00096261" w:rsidRDefault="00DA3057" w:rsidP="00DA3057">
      <w:pPr>
        <w:rPr>
          <w:sz w:val="24"/>
          <w:szCs w:val="24"/>
        </w:rPr>
      </w:pPr>
      <w:r w:rsidRPr="006C4B42">
        <w:rPr>
          <w:b/>
          <w:sz w:val="24"/>
          <w:szCs w:val="24"/>
        </w:rPr>
        <w:t>Preštudovať</w:t>
      </w:r>
      <w:r w:rsidRPr="00096261">
        <w:rPr>
          <w:sz w:val="24"/>
          <w:szCs w:val="24"/>
        </w:rPr>
        <w:t xml:space="preserve">:  1. Vyhláška 24/2014 </w:t>
      </w:r>
      <w:r>
        <w:rPr>
          <w:sz w:val="24"/>
          <w:szCs w:val="24"/>
        </w:rPr>
        <w:t xml:space="preserve"> - časť  pekárske výrobky</w:t>
      </w:r>
      <w:r w:rsidR="00913AA9">
        <w:rPr>
          <w:sz w:val="24"/>
          <w:szCs w:val="24"/>
        </w:rPr>
        <w:t>, HACCP</w:t>
      </w:r>
      <w:r w:rsidRPr="00096261">
        <w:rPr>
          <w:sz w:val="24"/>
          <w:szCs w:val="24"/>
        </w:rPr>
        <w:t xml:space="preserve">   / cez </w:t>
      </w:r>
      <w:proofErr w:type="spellStart"/>
      <w:r w:rsidRPr="00096261">
        <w:rPr>
          <w:sz w:val="24"/>
          <w:szCs w:val="24"/>
        </w:rPr>
        <w:t>Google</w:t>
      </w:r>
      <w:proofErr w:type="spellEnd"/>
      <w:r w:rsidRPr="00096261">
        <w:rPr>
          <w:sz w:val="24"/>
          <w:szCs w:val="24"/>
        </w:rPr>
        <w:t>/</w:t>
      </w:r>
    </w:p>
    <w:p w:rsidR="00DA3057" w:rsidRDefault="00DA3057" w:rsidP="00DA30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2. </w:t>
      </w:r>
      <w:r w:rsidRPr="00096261">
        <w:rPr>
          <w:sz w:val="24"/>
          <w:szCs w:val="24"/>
        </w:rPr>
        <w:t xml:space="preserve"> </w:t>
      </w:r>
      <w:r>
        <w:rPr>
          <w:sz w:val="24"/>
          <w:szCs w:val="24"/>
        </w:rPr>
        <w:t>Základná schéma výroby chleba, pečiva/ kniha, resp. internet</w:t>
      </w:r>
    </w:p>
    <w:p w:rsidR="00DA3057" w:rsidRDefault="00DA3057" w:rsidP="00DA30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3.  Ostatná pekárska  technológia - zopakovať/ </w:t>
      </w:r>
      <w:proofErr w:type="spellStart"/>
      <w:r>
        <w:rPr>
          <w:sz w:val="24"/>
          <w:szCs w:val="24"/>
        </w:rPr>
        <w:t>kniha,int</w:t>
      </w:r>
      <w:proofErr w:type="spellEnd"/>
      <w:r>
        <w:rPr>
          <w:sz w:val="24"/>
          <w:szCs w:val="24"/>
        </w:rPr>
        <w:t>.</w:t>
      </w:r>
    </w:p>
    <w:p w:rsidR="00DA3057" w:rsidRDefault="00DA3057" w:rsidP="00DA30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4. Náplne a posýpky v pekárskej výrobe - zopakovať/ kniha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.</w:t>
      </w:r>
    </w:p>
    <w:p w:rsidR="00DA3057" w:rsidRDefault="00DA3057" w:rsidP="00DA30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5.  Múka ako základná surovina, jej zloženie, zložky múky / kniha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.</w:t>
      </w:r>
    </w:p>
    <w:p w:rsidR="00DA3057" w:rsidRDefault="00DA3057" w:rsidP="00DA30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6. Droždie, mikroorganizmy užitočné a škodlivé</w:t>
      </w:r>
    </w:p>
    <w:p w:rsidR="00DA3057" w:rsidRDefault="00DA3057" w:rsidP="00DA30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7. Preštudovať všetky poznámky za štyri ročníky z technológie</w:t>
      </w:r>
    </w:p>
    <w:p w:rsidR="00DA3057" w:rsidRDefault="00DA3057" w:rsidP="00DA3057">
      <w:pPr>
        <w:rPr>
          <w:sz w:val="24"/>
          <w:szCs w:val="24"/>
        </w:rPr>
      </w:pPr>
    </w:p>
    <w:p w:rsidR="00DA3057" w:rsidRDefault="00DA3057" w:rsidP="00913AA9">
      <w:pPr>
        <w:rPr>
          <w:b/>
          <w:sz w:val="24"/>
          <w:szCs w:val="24"/>
        </w:rPr>
      </w:pPr>
      <w:r w:rsidRPr="006C4B42">
        <w:rPr>
          <w:b/>
          <w:sz w:val="24"/>
          <w:szCs w:val="24"/>
        </w:rPr>
        <w:t xml:space="preserve">Úloha </w:t>
      </w:r>
      <w:r w:rsidR="00913AA9">
        <w:rPr>
          <w:b/>
          <w:sz w:val="24"/>
          <w:szCs w:val="24"/>
        </w:rPr>
        <w:t>:             Pripravovať sa na záverečné skúšky</w:t>
      </w:r>
    </w:p>
    <w:p w:rsidR="00913AA9" w:rsidRDefault="00913AA9" w:rsidP="00913A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Pri písomnej príprave alebo pri študovaní jednotlivých tém/ 25/ si vypisovať</w:t>
      </w:r>
    </w:p>
    <w:p w:rsidR="00913AA9" w:rsidRDefault="00913AA9" w:rsidP="00913A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čomu nerozumiem a hľadať odpoveď v knihe, v poznámkach resp. na </w:t>
      </w:r>
    </w:p>
    <w:p w:rsidR="00913AA9" w:rsidRPr="00096261" w:rsidRDefault="00913AA9" w:rsidP="00913A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internete</w:t>
      </w:r>
    </w:p>
    <w:p w:rsidR="00DA3057" w:rsidRPr="00096261" w:rsidRDefault="00DA3057" w:rsidP="00DA3057">
      <w:pPr>
        <w:rPr>
          <w:sz w:val="24"/>
          <w:szCs w:val="24"/>
        </w:rPr>
      </w:pPr>
    </w:p>
    <w:p w:rsidR="00DA3057" w:rsidRPr="00096261" w:rsidRDefault="00DA3057" w:rsidP="00DA3057">
      <w:pPr>
        <w:rPr>
          <w:sz w:val="24"/>
          <w:szCs w:val="24"/>
        </w:rPr>
      </w:pPr>
    </w:p>
    <w:p w:rsidR="00DA3057" w:rsidRDefault="00DA3057" w:rsidP="00DA3057">
      <w:pPr>
        <w:rPr>
          <w:sz w:val="24"/>
          <w:szCs w:val="24"/>
        </w:rPr>
      </w:pPr>
    </w:p>
    <w:p w:rsidR="00E93C34" w:rsidRDefault="00E93C34" w:rsidP="00DA3057">
      <w:pPr>
        <w:rPr>
          <w:sz w:val="24"/>
          <w:szCs w:val="24"/>
        </w:rPr>
      </w:pPr>
    </w:p>
    <w:p w:rsidR="00E93C34" w:rsidRDefault="00E93C34" w:rsidP="00DA3057">
      <w:pPr>
        <w:rPr>
          <w:sz w:val="24"/>
          <w:szCs w:val="24"/>
        </w:rPr>
      </w:pPr>
    </w:p>
    <w:p w:rsidR="00E93C34" w:rsidRDefault="00E93C34" w:rsidP="00DA3057">
      <w:pPr>
        <w:rPr>
          <w:sz w:val="24"/>
          <w:szCs w:val="24"/>
        </w:rPr>
      </w:pPr>
    </w:p>
    <w:p w:rsidR="00E93C34" w:rsidRDefault="00E93C34" w:rsidP="00DA3057">
      <w:pPr>
        <w:rPr>
          <w:sz w:val="24"/>
          <w:szCs w:val="24"/>
        </w:rPr>
      </w:pPr>
    </w:p>
    <w:p w:rsidR="00E93C34" w:rsidRDefault="00E93C34" w:rsidP="00DA3057">
      <w:pPr>
        <w:rPr>
          <w:sz w:val="24"/>
          <w:szCs w:val="24"/>
        </w:rPr>
      </w:pPr>
    </w:p>
    <w:p w:rsidR="00E93C34" w:rsidRDefault="00E93C34" w:rsidP="00DA3057">
      <w:pPr>
        <w:rPr>
          <w:sz w:val="24"/>
          <w:szCs w:val="24"/>
        </w:rPr>
      </w:pPr>
    </w:p>
    <w:p w:rsidR="00E93C34" w:rsidRDefault="00E93C34" w:rsidP="00DA3057">
      <w:pPr>
        <w:rPr>
          <w:sz w:val="24"/>
          <w:szCs w:val="24"/>
        </w:rPr>
      </w:pPr>
    </w:p>
    <w:p w:rsidR="00E93C34" w:rsidRDefault="00E93C34" w:rsidP="00E93C34">
      <w:pPr>
        <w:rPr>
          <w:sz w:val="24"/>
          <w:szCs w:val="24"/>
        </w:rPr>
      </w:pPr>
    </w:p>
    <w:p w:rsidR="00E93C34" w:rsidRPr="00B3224C" w:rsidRDefault="00E93C34" w:rsidP="00E93C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C odbor výroba potravín                                                                   </w:t>
      </w:r>
      <w:r w:rsidRPr="00B3224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regorčoková</w:t>
      </w:r>
      <w:proofErr w:type="spellEnd"/>
    </w:p>
    <w:p w:rsidR="00E93C34" w:rsidRDefault="00E93C34" w:rsidP="00E93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B3224C">
        <w:rPr>
          <w:b/>
          <w:sz w:val="28"/>
          <w:szCs w:val="28"/>
        </w:rPr>
        <w:t>echnológia</w:t>
      </w:r>
    </w:p>
    <w:p w:rsidR="00E93C34" w:rsidRDefault="00E93C34" w:rsidP="00E93C34">
      <w:pPr>
        <w:rPr>
          <w:b/>
          <w:sz w:val="28"/>
          <w:szCs w:val="28"/>
        </w:rPr>
      </w:pPr>
    </w:p>
    <w:p w:rsidR="00E93C34" w:rsidRDefault="00E93C34" w:rsidP="00E93C34">
      <w:pPr>
        <w:rPr>
          <w:sz w:val="24"/>
          <w:szCs w:val="24"/>
        </w:rPr>
      </w:pPr>
      <w:r w:rsidRPr="006C4B42">
        <w:rPr>
          <w:b/>
          <w:sz w:val="24"/>
          <w:szCs w:val="24"/>
        </w:rPr>
        <w:t>Preštudovať</w:t>
      </w:r>
      <w:r w:rsidRPr="00096261">
        <w:rPr>
          <w:sz w:val="24"/>
          <w:szCs w:val="24"/>
        </w:rPr>
        <w:t xml:space="preserve">:  1. </w:t>
      </w:r>
      <w:r>
        <w:rPr>
          <w:sz w:val="24"/>
          <w:szCs w:val="24"/>
        </w:rPr>
        <w:t xml:space="preserve">Dostupné materiály z kníh, internetu –potravinový kódex o všetkých </w:t>
      </w:r>
    </w:p>
    <w:p w:rsidR="00E93C34" w:rsidRDefault="00E93C34" w:rsidP="00E93C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potravinách v zmysle tém na ústne maturitné skúšky</w:t>
      </w:r>
    </w:p>
    <w:p w:rsidR="00E93C34" w:rsidRPr="00096261" w:rsidRDefault="00E93C34" w:rsidP="00E93C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2. Liehovarníctvo / internet ,knihy z tovaroznalectva</w:t>
      </w:r>
    </w:p>
    <w:p w:rsidR="00E93C34" w:rsidRDefault="00E93C34" w:rsidP="00E93C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3. </w:t>
      </w:r>
      <w:r w:rsidRPr="00096261">
        <w:rPr>
          <w:sz w:val="24"/>
          <w:szCs w:val="24"/>
        </w:rPr>
        <w:t xml:space="preserve"> </w:t>
      </w:r>
      <w:r>
        <w:rPr>
          <w:sz w:val="24"/>
          <w:szCs w:val="24"/>
        </w:rPr>
        <w:t>Nealkoholické nápoje / knihy, internet</w:t>
      </w:r>
    </w:p>
    <w:p w:rsidR="00E93C34" w:rsidRDefault="00E93C34" w:rsidP="00E93C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4.  Káva , čaj, kakao/ </w:t>
      </w:r>
      <w:proofErr w:type="spellStart"/>
      <w:r>
        <w:rPr>
          <w:sz w:val="24"/>
          <w:szCs w:val="24"/>
        </w:rPr>
        <w:t>kniha,int</w:t>
      </w:r>
      <w:proofErr w:type="spellEnd"/>
      <w:r>
        <w:rPr>
          <w:sz w:val="24"/>
          <w:szCs w:val="24"/>
        </w:rPr>
        <w:t>.</w:t>
      </w:r>
    </w:p>
    <w:p w:rsidR="00E93C34" w:rsidRDefault="00E93C34" w:rsidP="00E93C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5. Zelenina, ovocie/ kniha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.</w:t>
      </w:r>
    </w:p>
    <w:p w:rsidR="00E93C34" w:rsidRDefault="00E93C34" w:rsidP="00E93C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6. Preštudovať všetky poznámky za štyri ročníky z technológie</w:t>
      </w:r>
    </w:p>
    <w:p w:rsidR="00E93C34" w:rsidRDefault="00E93C34" w:rsidP="00E93C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E93C34" w:rsidRDefault="00E93C34" w:rsidP="00E93C34">
      <w:pPr>
        <w:rPr>
          <w:sz w:val="24"/>
          <w:szCs w:val="24"/>
        </w:rPr>
      </w:pPr>
    </w:p>
    <w:p w:rsidR="00E93C34" w:rsidRDefault="00E93C34" w:rsidP="00E93C34">
      <w:pPr>
        <w:rPr>
          <w:b/>
          <w:sz w:val="24"/>
          <w:szCs w:val="24"/>
        </w:rPr>
      </w:pPr>
      <w:r w:rsidRPr="006C4B42">
        <w:rPr>
          <w:b/>
          <w:sz w:val="24"/>
          <w:szCs w:val="24"/>
        </w:rPr>
        <w:t xml:space="preserve">Úloha </w:t>
      </w:r>
      <w:r>
        <w:rPr>
          <w:b/>
          <w:sz w:val="24"/>
          <w:szCs w:val="24"/>
        </w:rPr>
        <w:t xml:space="preserve">:             Pripravovať sa na ústne  maturitné skúšky </w:t>
      </w:r>
    </w:p>
    <w:p w:rsidR="00E93C34" w:rsidRDefault="00E93C34" w:rsidP="00E93C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Pri písomnej príprave alebo pri študovaní jednotlivých tém/ 25/ si vypisovať</w:t>
      </w:r>
    </w:p>
    <w:p w:rsidR="00E93C34" w:rsidRDefault="00E93C34" w:rsidP="00E93C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čomu nerozumiem a hľadať odpoveď v knihe, v poznámkach resp. na </w:t>
      </w:r>
    </w:p>
    <w:p w:rsidR="00E93C34" w:rsidRPr="00096261" w:rsidRDefault="00E93C34" w:rsidP="00E93C3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internete</w:t>
      </w:r>
    </w:p>
    <w:p w:rsidR="00E93C34" w:rsidRPr="00096261" w:rsidRDefault="00E93C34" w:rsidP="00E93C34">
      <w:pPr>
        <w:rPr>
          <w:sz w:val="24"/>
          <w:szCs w:val="24"/>
        </w:rPr>
      </w:pPr>
    </w:p>
    <w:p w:rsidR="00E93C34" w:rsidRPr="00096261" w:rsidRDefault="00E93C34" w:rsidP="00E93C34">
      <w:pPr>
        <w:rPr>
          <w:sz w:val="24"/>
          <w:szCs w:val="24"/>
        </w:rPr>
      </w:pPr>
    </w:p>
    <w:p w:rsidR="00E93C34" w:rsidRPr="00096261" w:rsidRDefault="00E93C34" w:rsidP="00E93C34">
      <w:pPr>
        <w:rPr>
          <w:sz w:val="24"/>
          <w:szCs w:val="24"/>
        </w:rPr>
      </w:pPr>
      <w:r>
        <w:rPr>
          <w:sz w:val="24"/>
          <w:szCs w:val="24"/>
        </w:rPr>
        <w:t>Pozdravujem a prajem veľa zdravia a trpezlivosti</w:t>
      </w:r>
    </w:p>
    <w:p w:rsidR="00E93C34" w:rsidRDefault="00E93C34" w:rsidP="00DA3057">
      <w:pPr>
        <w:rPr>
          <w:sz w:val="24"/>
          <w:szCs w:val="24"/>
        </w:rPr>
      </w:pPr>
    </w:p>
    <w:p w:rsidR="00E93C34" w:rsidRPr="00096261" w:rsidRDefault="00E93C34" w:rsidP="00DA3057">
      <w:pPr>
        <w:rPr>
          <w:sz w:val="24"/>
          <w:szCs w:val="24"/>
        </w:rPr>
      </w:pPr>
    </w:p>
    <w:p w:rsidR="00DA3057" w:rsidRDefault="00DA3057" w:rsidP="00235DC1">
      <w:pPr>
        <w:rPr>
          <w:sz w:val="24"/>
          <w:szCs w:val="24"/>
        </w:rPr>
      </w:pPr>
    </w:p>
    <w:p w:rsidR="00AB6875" w:rsidRDefault="00AB6875" w:rsidP="00235DC1">
      <w:pPr>
        <w:rPr>
          <w:sz w:val="24"/>
          <w:szCs w:val="24"/>
        </w:rPr>
      </w:pPr>
    </w:p>
    <w:p w:rsidR="00AB6875" w:rsidRDefault="00AB6875" w:rsidP="00235DC1">
      <w:pPr>
        <w:rPr>
          <w:sz w:val="24"/>
          <w:szCs w:val="24"/>
        </w:rPr>
      </w:pPr>
    </w:p>
    <w:p w:rsidR="00AB6875" w:rsidRDefault="00AB6875" w:rsidP="00235DC1">
      <w:pPr>
        <w:rPr>
          <w:sz w:val="24"/>
          <w:szCs w:val="24"/>
        </w:rPr>
      </w:pPr>
    </w:p>
    <w:p w:rsidR="000D02EE" w:rsidRDefault="00AB6875" w:rsidP="00AB687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B odbory : cukrár pekár, cukrár kuchár</w:t>
      </w:r>
      <w:r w:rsidR="007B08CB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</w:t>
      </w:r>
      <w:proofErr w:type="spellStart"/>
      <w:r w:rsidR="000D02EE">
        <w:rPr>
          <w:b/>
          <w:sz w:val="28"/>
          <w:szCs w:val="28"/>
        </w:rPr>
        <w:t>Gregorčoková</w:t>
      </w:r>
      <w:proofErr w:type="spellEnd"/>
      <w:r>
        <w:rPr>
          <w:b/>
          <w:sz w:val="28"/>
          <w:szCs w:val="28"/>
        </w:rPr>
        <w:t xml:space="preserve">    </w:t>
      </w:r>
    </w:p>
    <w:p w:rsidR="00AB6875" w:rsidRPr="00B3224C" w:rsidRDefault="00AB6875" w:rsidP="00AB68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B3224C">
        <w:rPr>
          <w:b/>
          <w:sz w:val="28"/>
          <w:szCs w:val="28"/>
        </w:rPr>
        <w:t xml:space="preserve"> </w:t>
      </w:r>
    </w:p>
    <w:p w:rsidR="00AB6875" w:rsidRDefault="000D02EE" w:rsidP="000D0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oje a zariadenia / pre cukrárov</w:t>
      </w:r>
    </w:p>
    <w:p w:rsidR="000D02EE" w:rsidRDefault="000D02EE" w:rsidP="000D02EE">
      <w:pPr>
        <w:jc w:val="center"/>
        <w:rPr>
          <w:b/>
          <w:sz w:val="28"/>
          <w:szCs w:val="28"/>
        </w:rPr>
      </w:pPr>
    </w:p>
    <w:p w:rsidR="000D02EE" w:rsidRDefault="00AB6875" w:rsidP="00AB6875">
      <w:pPr>
        <w:rPr>
          <w:sz w:val="24"/>
          <w:szCs w:val="24"/>
        </w:rPr>
      </w:pPr>
      <w:r w:rsidRPr="006C4B42">
        <w:rPr>
          <w:b/>
          <w:sz w:val="24"/>
          <w:szCs w:val="24"/>
        </w:rPr>
        <w:t>Preštudovať</w:t>
      </w:r>
      <w:r w:rsidRPr="00096261">
        <w:rPr>
          <w:sz w:val="24"/>
          <w:szCs w:val="24"/>
        </w:rPr>
        <w:t>:  1.</w:t>
      </w:r>
      <w:r w:rsidR="00754CB7">
        <w:rPr>
          <w:sz w:val="24"/>
          <w:szCs w:val="24"/>
        </w:rPr>
        <w:t xml:space="preserve"> </w:t>
      </w:r>
      <w:r w:rsidR="000D02EE">
        <w:rPr>
          <w:sz w:val="24"/>
          <w:szCs w:val="24"/>
        </w:rPr>
        <w:t>Stroje na spracovanie ciest a hmôt</w:t>
      </w:r>
    </w:p>
    <w:p w:rsidR="000D02EE" w:rsidRDefault="000D02EE" w:rsidP="00AB68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- </w:t>
      </w:r>
      <w:proofErr w:type="spellStart"/>
      <w:r>
        <w:rPr>
          <w:sz w:val="24"/>
          <w:szCs w:val="24"/>
        </w:rPr>
        <w:t>rozvaľovací</w:t>
      </w:r>
      <w:proofErr w:type="spellEnd"/>
      <w:r>
        <w:rPr>
          <w:sz w:val="24"/>
          <w:szCs w:val="24"/>
        </w:rPr>
        <w:t xml:space="preserve"> stroj - </w:t>
      </w:r>
      <w:proofErr w:type="spellStart"/>
      <w:r>
        <w:rPr>
          <w:sz w:val="24"/>
          <w:szCs w:val="24"/>
        </w:rPr>
        <w:t>rolfix</w:t>
      </w:r>
      <w:proofErr w:type="spellEnd"/>
      <w:r w:rsidR="00AB6875">
        <w:rPr>
          <w:sz w:val="24"/>
          <w:szCs w:val="24"/>
        </w:rPr>
        <w:t xml:space="preserve">  </w:t>
      </w:r>
    </w:p>
    <w:p w:rsidR="000D02EE" w:rsidRDefault="000D02EE" w:rsidP="00AB68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- </w:t>
      </w:r>
      <w:proofErr w:type="spellStart"/>
      <w:r>
        <w:rPr>
          <w:sz w:val="24"/>
          <w:szCs w:val="24"/>
        </w:rPr>
        <w:t>drezávací</w:t>
      </w:r>
      <w:proofErr w:type="spellEnd"/>
      <w:r>
        <w:rPr>
          <w:sz w:val="24"/>
          <w:szCs w:val="24"/>
        </w:rPr>
        <w:t xml:space="preserve"> stroj - </w:t>
      </w:r>
      <w:proofErr w:type="spellStart"/>
      <w:r>
        <w:rPr>
          <w:sz w:val="24"/>
          <w:szCs w:val="24"/>
        </w:rPr>
        <w:t>strunovka</w:t>
      </w:r>
      <w:proofErr w:type="spellEnd"/>
      <w:r w:rsidR="00AB6875">
        <w:rPr>
          <w:sz w:val="24"/>
          <w:szCs w:val="24"/>
        </w:rPr>
        <w:t xml:space="preserve"> </w:t>
      </w:r>
    </w:p>
    <w:p w:rsidR="000D02EE" w:rsidRDefault="000D02EE" w:rsidP="00AB68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- striekací stroj – </w:t>
      </w:r>
      <w:proofErr w:type="spellStart"/>
      <w:r>
        <w:rPr>
          <w:sz w:val="24"/>
          <w:szCs w:val="24"/>
        </w:rPr>
        <w:t>drezírka</w:t>
      </w:r>
      <w:proofErr w:type="spellEnd"/>
      <w:r w:rsidR="00AB6875">
        <w:rPr>
          <w:sz w:val="24"/>
          <w:szCs w:val="24"/>
        </w:rPr>
        <w:t xml:space="preserve">  </w:t>
      </w:r>
    </w:p>
    <w:p w:rsidR="000D02EE" w:rsidRDefault="000D02EE" w:rsidP="00AB68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- </w:t>
      </w:r>
      <w:proofErr w:type="spellStart"/>
      <w:r>
        <w:rPr>
          <w:sz w:val="24"/>
          <w:szCs w:val="24"/>
        </w:rPr>
        <w:t>roztierač</w:t>
      </w:r>
      <w:proofErr w:type="spellEnd"/>
      <w:r>
        <w:rPr>
          <w:sz w:val="24"/>
          <w:szCs w:val="24"/>
        </w:rPr>
        <w:t xml:space="preserve"> plátov</w:t>
      </w:r>
      <w:r w:rsidR="00AB6875">
        <w:rPr>
          <w:sz w:val="24"/>
          <w:szCs w:val="24"/>
        </w:rPr>
        <w:t xml:space="preserve">   </w:t>
      </w:r>
    </w:p>
    <w:p w:rsidR="00754CB7" w:rsidRDefault="000D02EE" w:rsidP="00AB68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- </w:t>
      </w:r>
      <w:proofErr w:type="spellStart"/>
      <w:r>
        <w:rPr>
          <w:sz w:val="24"/>
          <w:szCs w:val="24"/>
        </w:rPr>
        <w:t>rozkrajova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čekových</w:t>
      </w:r>
      <w:proofErr w:type="spellEnd"/>
      <w:r>
        <w:rPr>
          <w:sz w:val="24"/>
          <w:szCs w:val="24"/>
        </w:rPr>
        <w:t xml:space="preserve"> korpusov</w:t>
      </w:r>
      <w:r w:rsidR="00AB6875">
        <w:rPr>
          <w:sz w:val="24"/>
          <w:szCs w:val="24"/>
        </w:rPr>
        <w:t xml:space="preserve"> </w:t>
      </w:r>
    </w:p>
    <w:p w:rsidR="00754CB7" w:rsidRDefault="00754CB7" w:rsidP="00AB68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2.</w:t>
      </w:r>
      <w:r w:rsidR="00AB6875">
        <w:rPr>
          <w:sz w:val="24"/>
          <w:szCs w:val="24"/>
        </w:rPr>
        <w:t xml:space="preserve">   </w:t>
      </w:r>
      <w:r>
        <w:rPr>
          <w:sz w:val="24"/>
          <w:szCs w:val="24"/>
        </w:rPr>
        <w:t>Pece v cukrárskej výrobe</w:t>
      </w:r>
    </w:p>
    <w:p w:rsidR="00754CB7" w:rsidRDefault="00754CB7" w:rsidP="00AB68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3.</w:t>
      </w:r>
      <w:r w:rsidR="00AB6875"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Duplikátorové</w:t>
      </w:r>
      <w:proofErr w:type="spellEnd"/>
      <w:r>
        <w:rPr>
          <w:sz w:val="24"/>
          <w:szCs w:val="24"/>
        </w:rPr>
        <w:t xml:space="preserve"> kotly</w:t>
      </w:r>
    </w:p>
    <w:p w:rsidR="00AB6875" w:rsidRDefault="00754CB7" w:rsidP="00AB68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4.   </w:t>
      </w:r>
      <w:r w:rsidR="00AB68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erovacie</w:t>
      </w:r>
      <w:proofErr w:type="spellEnd"/>
      <w:r>
        <w:rPr>
          <w:sz w:val="24"/>
          <w:szCs w:val="24"/>
        </w:rPr>
        <w:t xml:space="preserve"> a máčacie stroje</w:t>
      </w:r>
      <w:r w:rsidR="00AB6875">
        <w:rPr>
          <w:sz w:val="24"/>
          <w:szCs w:val="24"/>
        </w:rPr>
        <w:t xml:space="preserve">         </w:t>
      </w:r>
    </w:p>
    <w:p w:rsidR="00AB6875" w:rsidRDefault="00754CB7" w:rsidP="00754C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754CB7" w:rsidRDefault="00AB6875" w:rsidP="00AB68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754CB7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. Preštudovať všetky poznámky </w:t>
      </w:r>
      <w:r w:rsidR="00754CB7">
        <w:rPr>
          <w:sz w:val="24"/>
          <w:szCs w:val="24"/>
        </w:rPr>
        <w:t xml:space="preserve"> a podklady hľadať v dostupných knihách                 </w:t>
      </w:r>
    </w:p>
    <w:p w:rsidR="00AB6875" w:rsidRDefault="00754CB7" w:rsidP="00AB68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a na internete</w:t>
      </w:r>
    </w:p>
    <w:p w:rsidR="00AB6875" w:rsidRDefault="00AB6875" w:rsidP="00AB68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7B08CB" w:rsidRDefault="00AB6875" w:rsidP="00AB6875">
      <w:pPr>
        <w:rPr>
          <w:b/>
          <w:sz w:val="24"/>
          <w:szCs w:val="24"/>
        </w:rPr>
      </w:pPr>
      <w:r w:rsidRPr="006C4B42">
        <w:rPr>
          <w:b/>
          <w:sz w:val="24"/>
          <w:szCs w:val="24"/>
        </w:rPr>
        <w:t xml:space="preserve">Úloha </w:t>
      </w:r>
      <w:r>
        <w:rPr>
          <w:b/>
          <w:sz w:val="24"/>
          <w:szCs w:val="24"/>
        </w:rPr>
        <w:t xml:space="preserve">:             </w:t>
      </w:r>
      <w:r w:rsidR="007B08CB">
        <w:rPr>
          <w:b/>
          <w:sz w:val="24"/>
          <w:szCs w:val="24"/>
        </w:rPr>
        <w:t>Hľadať obrázky v knihách a na internete, / urobiť nákresy, resp. prefotiť</w:t>
      </w:r>
    </w:p>
    <w:p w:rsidR="00AB6875" w:rsidRDefault="007B08CB" w:rsidP="00AB68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a vložiť do poznámok so stručným popisom</w:t>
      </w:r>
    </w:p>
    <w:p w:rsidR="00AB6875" w:rsidRDefault="00AB6875" w:rsidP="00AB68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Pri písomnej príprave alebo pri študovaní jednotlivých </w:t>
      </w:r>
      <w:r w:rsidR="007B08CB">
        <w:rPr>
          <w:b/>
          <w:sz w:val="24"/>
          <w:szCs w:val="24"/>
        </w:rPr>
        <w:t xml:space="preserve">strojov </w:t>
      </w:r>
      <w:r>
        <w:rPr>
          <w:b/>
          <w:sz w:val="24"/>
          <w:szCs w:val="24"/>
        </w:rPr>
        <w:t>si vypisovať</w:t>
      </w:r>
    </w:p>
    <w:p w:rsidR="00AB6875" w:rsidRDefault="00AB6875" w:rsidP="00AB68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čomu nerozumiem a hľadať odpoveď v knihe, v poznámkach resp. na </w:t>
      </w:r>
    </w:p>
    <w:p w:rsidR="00AB6875" w:rsidRDefault="00AB6875" w:rsidP="00AB68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internete</w:t>
      </w:r>
    </w:p>
    <w:p w:rsidR="007B08CB" w:rsidRPr="00096261" w:rsidRDefault="007B08CB" w:rsidP="00AB6875">
      <w:pPr>
        <w:rPr>
          <w:sz w:val="24"/>
          <w:szCs w:val="24"/>
        </w:rPr>
      </w:pPr>
    </w:p>
    <w:p w:rsidR="007B08CB" w:rsidRPr="00096261" w:rsidRDefault="007B08CB" w:rsidP="007B08CB">
      <w:pPr>
        <w:rPr>
          <w:sz w:val="24"/>
          <w:szCs w:val="24"/>
        </w:rPr>
      </w:pPr>
      <w:r>
        <w:rPr>
          <w:sz w:val="24"/>
          <w:szCs w:val="24"/>
        </w:rPr>
        <w:t>Pozdravujem a prajem veľa zdravia a trpezlivosti</w:t>
      </w:r>
    </w:p>
    <w:p w:rsidR="00AB6875" w:rsidRPr="00096261" w:rsidRDefault="00AB6875" w:rsidP="00AB6875">
      <w:pPr>
        <w:rPr>
          <w:sz w:val="24"/>
          <w:szCs w:val="24"/>
        </w:rPr>
      </w:pPr>
    </w:p>
    <w:p w:rsidR="00AB6875" w:rsidRDefault="00AB6875" w:rsidP="00AB6875">
      <w:pPr>
        <w:rPr>
          <w:sz w:val="24"/>
          <w:szCs w:val="24"/>
        </w:rPr>
      </w:pPr>
    </w:p>
    <w:p w:rsidR="007B08CB" w:rsidRDefault="007B08CB" w:rsidP="007B08C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B odbor : cukrár pekár                                                  </w:t>
      </w:r>
      <w:proofErr w:type="spellStart"/>
      <w:r>
        <w:rPr>
          <w:b/>
          <w:sz w:val="28"/>
          <w:szCs w:val="28"/>
        </w:rPr>
        <w:t>Gregorčoková</w:t>
      </w:r>
      <w:proofErr w:type="spellEnd"/>
      <w:r>
        <w:rPr>
          <w:b/>
          <w:sz w:val="28"/>
          <w:szCs w:val="28"/>
        </w:rPr>
        <w:t xml:space="preserve">    </w:t>
      </w:r>
    </w:p>
    <w:p w:rsidR="007B08CB" w:rsidRPr="00B3224C" w:rsidRDefault="007B08CB" w:rsidP="007B08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B3224C">
        <w:rPr>
          <w:b/>
          <w:sz w:val="28"/>
          <w:szCs w:val="28"/>
        </w:rPr>
        <w:t xml:space="preserve"> </w:t>
      </w:r>
    </w:p>
    <w:p w:rsidR="007B08CB" w:rsidRDefault="007B08CB" w:rsidP="007B0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oje a zariadenia / pre pekárov</w:t>
      </w:r>
    </w:p>
    <w:p w:rsidR="007B08CB" w:rsidRDefault="007B08CB" w:rsidP="007B08CB">
      <w:pPr>
        <w:jc w:val="center"/>
        <w:rPr>
          <w:b/>
          <w:sz w:val="28"/>
          <w:szCs w:val="28"/>
        </w:rPr>
      </w:pPr>
    </w:p>
    <w:p w:rsidR="007B08CB" w:rsidRDefault="007B08CB" w:rsidP="007B08CB">
      <w:pPr>
        <w:rPr>
          <w:sz w:val="24"/>
          <w:szCs w:val="24"/>
        </w:rPr>
      </w:pPr>
      <w:r w:rsidRPr="006C4B42">
        <w:rPr>
          <w:b/>
          <w:sz w:val="24"/>
          <w:szCs w:val="24"/>
        </w:rPr>
        <w:t>Preštudovať</w:t>
      </w:r>
      <w:r w:rsidRPr="00096261">
        <w:rPr>
          <w:sz w:val="24"/>
          <w:szCs w:val="24"/>
        </w:rPr>
        <w:t>:  1.</w:t>
      </w:r>
      <w:r>
        <w:rPr>
          <w:sz w:val="24"/>
          <w:szCs w:val="24"/>
        </w:rPr>
        <w:t xml:space="preserve"> Stroje na spracovanie ciest a hmôt</w:t>
      </w:r>
    </w:p>
    <w:p w:rsidR="007B08CB" w:rsidRDefault="007B08CB" w:rsidP="007B08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- periodické miesiace stroje</w:t>
      </w:r>
    </w:p>
    <w:p w:rsidR="007B08CB" w:rsidRDefault="007B08CB" w:rsidP="007B08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- kontinuálne miesiace stroje a </w:t>
      </w:r>
      <w:proofErr w:type="spellStart"/>
      <w:r>
        <w:rPr>
          <w:sz w:val="24"/>
          <w:szCs w:val="24"/>
        </w:rPr>
        <w:t>karusel</w:t>
      </w:r>
      <w:proofErr w:type="spellEnd"/>
    </w:p>
    <w:p w:rsidR="007B08CB" w:rsidRDefault="007B08CB" w:rsidP="007B08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- deliace stroje periodické a kontinuálne</w:t>
      </w:r>
    </w:p>
    <w:p w:rsidR="007B08CB" w:rsidRDefault="007B08CB" w:rsidP="007B08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- rožkové stroje</w:t>
      </w:r>
    </w:p>
    <w:p w:rsidR="007B08CB" w:rsidRDefault="007B08CB" w:rsidP="007B08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0C78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C7859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0C7859">
        <w:rPr>
          <w:sz w:val="24"/>
          <w:szCs w:val="24"/>
        </w:rPr>
        <w:t>linka jemného pečiva</w:t>
      </w:r>
    </w:p>
    <w:p w:rsidR="007B08CB" w:rsidRDefault="007B08CB" w:rsidP="007B08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7B08CB" w:rsidRDefault="007B08CB" w:rsidP="007B08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5. Preštudovať všetky poznámky  a podklady hľadať v dostupných knihách                 </w:t>
      </w:r>
    </w:p>
    <w:p w:rsidR="007B08CB" w:rsidRDefault="007B08CB" w:rsidP="007B08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a na internete</w:t>
      </w:r>
    </w:p>
    <w:p w:rsidR="007B08CB" w:rsidRDefault="007B08CB" w:rsidP="007B08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7B08CB" w:rsidRDefault="007B08CB" w:rsidP="007B08CB">
      <w:pPr>
        <w:rPr>
          <w:b/>
          <w:sz w:val="24"/>
          <w:szCs w:val="24"/>
        </w:rPr>
      </w:pPr>
      <w:r w:rsidRPr="006C4B42">
        <w:rPr>
          <w:b/>
          <w:sz w:val="24"/>
          <w:szCs w:val="24"/>
        </w:rPr>
        <w:t xml:space="preserve">Úloha </w:t>
      </w:r>
      <w:r>
        <w:rPr>
          <w:b/>
          <w:sz w:val="24"/>
          <w:szCs w:val="24"/>
        </w:rPr>
        <w:t>:             Hľadať obrázky v knihách a na internete, / urobiť nákresy, resp. prefotiť</w:t>
      </w:r>
    </w:p>
    <w:p w:rsidR="007B08CB" w:rsidRDefault="007B08CB" w:rsidP="007B08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a vložiť do poznámok so stručným popisom</w:t>
      </w:r>
    </w:p>
    <w:p w:rsidR="007B08CB" w:rsidRDefault="007B08CB" w:rsidP="007B08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Pri písomnej príprave alebo pri študovaní jednotlivých strojov si vypisovať</w:t>
      </w:r>
    </w:p>
    <w:p w:rsidR="007B08CB" w:rsidRDefault="007B08CB" w:rsidP="007B08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čomu nerozumiem a hľadať odpoveď v knihe, v poznámkach resp. na </w:t>
      </w:r>
    </w:p>
    <w:p w:rsidR="007B08CB" w:rsidRDefault="007B08CB" w:rsidP="007B08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internete</w:t>
      </w:r>
    </w:p>
    <w:p w:rsidR="007B08CB" w:rsidRPr="00096261" w:rsidRDefault="007B08CB" w:rsidP="007B08CB">
      <w:pPr>
        <w:rPr>
          <w:sz w:val="24"/>
          <w:szCs w:val="24"/>
        </w:rPr>
      </w:pPr>
    </w:p>
    <w:p w:rsidR="007B08CB" w:rsidRPr="00096261" w:rsidRDefault="007B08CB" w:rsidP="007B08CB">
      <w:pPr>
        <w:rPr>
          <w:sz w:val="24"/>
          <w:szCs w:val="24"/>
        </w:rPr>
      </w:pPr>
      <w:r>
        <w:rPr>
          <w:sz w:val="24"/>
          <w:szCs w:val="24"/>
        </w:rPr>
        <w:t>Pozdravujem a prajem veľa zdravia a trpezlivosti</w:t>
      </w:r>
    </w:p>
    <w:p w:rsidR="007B08CB" w:rsidRPr="00096261" w:rsidRDefault="007B08CB" w:rsidP="007B08CB">
      <w:pPr>
        <w:rPr>
          <w:sz w:val="24"/>
          <w:szCs w:val="24"/>
        </w:rPr>
      </w:pPr>
    </w:p>
    <w:p w:rsidR="007B08CB" w:rsidRPr="00096261" w:rsidRDefault="007B08CB" w:rsidP="007B08CB">
      <w:pPr>
        <w:rPr>
          <w:sz w:val="24"/>
          <w:szCs w:val="24"/>
        </w:rPr>
      </w:pPr>
    </w:p>
    <w:p w:rsidR="007B08CB" w:rsidRPr="00096261" w:rsidRDefault="007B08CB" w:rsidP="00AB6875">
      <w:pPr>
        <w:rPr>
          <w:sz w:val="24"/>
          <w:szCs w:val="24"/>
        </w:rPr>
      </w:pPr>
    </w:p>
    <w:p w:rsidR="00AB6875" w:rsidRDefault="00AB6875" w:rsidP="00AB6875">
      <w:pPr>
        <w:rPr>
          <w:sz w:val="24"/>
          <w:szCs w:val="24"/>
        </w:rPr>
      </w:pPr>
    </w:p>
    <w:p w:rsidR="00AB6875" w:rsidRDefault="00AB6875" w:rsidP="00AB6875">
      <w:pPr>
        <w:rPr>
          <w:sz w:val="24"/>
          <w:szCs w:val="24"/>
        </w:rPr>
      </w:pPr>
    </w:p>
    <w:p w:rsidR="000C7859" w:rsidRDefault="000C7859" w:rsidP="000C785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B odbor : cukrár pekár                                                  </w:t>
      </w:r>
      <w:proofErr w:type="spellStart"/>
      <w:r>
        <w:rPr>
          <w:b/>
          <w:sz w:val="28"/>
          <w:szCs w:val="28"/>
        </w:rPr>
        <w:t>Gregorčoková</w:t>
      </w:r>
      <w:proofErr w:type="spellEnd"/>
      <w:r>
        <w:rPr>
          <w:b/>
          <w:sz w:val="28"/>
          <w:szCs w:val="28"/>
        </w:rPr>
        <w:t xml:space="preserve">    </w:t>
      </w:r>
    </w:p>
    <w:p w:rsidR="000C7859" w:rsidRPr="00B3224C" w:rsidRDefault="000C7859" w:rsidP="000C78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B3224C">
        <w:rPr>
          <w:b/>
          <w:sz w:val="28"/>
          <w:szCs w:val="28"/>
        </w:rPr>
        <w:t xml:space="preserve"> </w:t>
      </w:r>
    </w:p>
    <w:p w:rsidR="000C7859" w:rsidRDefault="000C7859" w:rsidP="000C78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oje a zariadenia </w:t>
      </w:r>
    </w:p>
    <w:p w:rsidR="000C7859" w:rsidRDefault="000C7859" w:rsidP="000C7859">
      <w:pPr>
        <w:jc w:val="center"/>
        <w:rPr>
          <w:b/>
          <w:sz w:val="28"/>
          <w:szCs w:val="28"/>
        </w:rPr>
      </w:pPr>
    </w:p>
    <w:p w:rsidR="000C7859" w:rsidRDefault="000C7859" w:rsidP="000C7859">
      <w:pPr>
        <w:rPr>
          <w:sz w:val="24"/>
          <w:szCs w:val="24"/>
        </w:rPr>
      </w:pPr>
      <w:r w:rsidRPr="006C4B42">
        <w:rPr>
          <w:b/>
          <w:sz w:val="24"/>
          <w:szCs w:val="24"/>
        </w:rPr>
        <w:t>Preštudovať</w:t>
      </w:r>
      <w:r w:rsidRPr="0009626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</w:t>
      </w:r>
      <w:r w:rsidRPr="00096261">
        <w:rPr>
          <w:sz w:val="24"/>
          <w:szCs w:val="24"/>
        </w:rPr>
        <w:t xml:space="preserve"> 1.</w:t>
      </w:r>
      <w:r>
        <w:rPr>
          <w:sz w:val="24"/>
          <w:szCs w:val="24"/>
        </w:rPr>
        <w:t xml:space="preserve"> Chladenie a mrazenie a klimatizácia</w:t>
      </w:r>
    </w:p>
    <w:p w:rsidR="000C7859" w:rsidRDefault="000C7859" w:rsidP="000C78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2. Stroje na čistenie plechov </w:t>
      </w:r>
    </w:p>
    <w:p w:rsidR="000C7859" w:rsidRDefault="000C7859" w:rsidP="000C78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3. Stroje na krájanie chleba</w:t>
      </w:r>
    </w:p>
    <w:p w:rsidR="000C7859" w:rsidRDefault="000C7859" w:rsidP="000C78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4. Zásady údržby strojov a zariadení</w:t>
      </w:r>
    </w:p>
    <w:p w:rsidR="000C7859" w:rsidRDefault="000C7859" w:rsidP="000C78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5. Preštudovať všetky poznámky  za štyri roky štúdia a podklady dohľadať</w:t>
      </w:r>
    </w:p>
    <w:p w:rsidR="000C7859" w:rsidRDefault="000C7859" w:rsidP="000C78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v dostupných knihách    a na internete              </w:t>
      </w:r>
    </w:p>
    <w:p w:rsidR="000C7859" w:rsidRDefault="000C7859" w:rsidP="000C7859">
      <w:pPr>
        <w:rPr>
          <w:sz w:val="24"/>
          <w:szCs w:val="24"/>
        </w:rPr>
      </w:pPr>
    </w:p>
    <w:p w:rsidR="000C7859" w:rsidRDefault="000C7859" w:rsidP="000C78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0C7859" w:rsidRDefault="000C7859" w:rsidP="000C78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0C7859" w:rsidRDefault="000C7859" w:rsidP="000C785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C7859" w:rsidRDefault="000C7859" w:rsidP="000C78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7A31D7" w:rsidRDefault="000C7859" w:rsidP="000C7859">
      <w:pPr>
        <w:rPr>
          <w:b/>
          <w:sz w:val="24"/>
          <w:szCs w:val="24"/>
        </w:rPr>
      </w:pPr>
      <w:r w:rsidRPr="006C4B42">
        <w:rPr>
          <w:b/>
          <w:sz w:val="24"/>
          <w:szCs w:val="24"/>
        </w:rPr>
        <w:t xml:space="preserve">Úloha </w:t>
      </w:r>
      <w:r>
        <w:rPr>
          <w:b/>
          <w:sz w:val="24"/>
          <w:szCs w:val="24"/>
        </w:rPr>
        <w:t>:</w:t>
      </w:r>
      <w:r w:rsidR="007A31D7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Pri príprave na záverečné skúšky si </w:t>
      </w:r>
      <w:r w:rsidR="007A31D7">
        <w:rPr>
          <w:b/>
          <w:sz w:val="24"/>
          <w:szCs w:val="24"/>
        </w:rPr>
        <w:t xml:space="preserve">doplniť vedomosti všetkých strojných </w:t>
      </w:r>
    </w:p>
    <w:p w:rsidR="000C7859" w:rsidRDefault="007A31D7" w:rsidP="000C78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zariadení, ktoré sú v jednotlivých témach / 25</w:t>
      </w:r>
    </w:p>
    <w:p w:rsidR="000C7859" w:rsidRDefault="000C7859" w:rsidP="000C78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7A31D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Pri písomnej príprave alebo pri študovaní jednotlivých strojov si vypisovať</w:t>
      </w:r>
    </w:p>
    <w:p w:rsidR="000C7859" w:rsidRDefault="000C7859" w:rsidP="000C78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7A31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čomu nerozumiem a hľadať odpoveď v knihe, v poznámkach resp. na </w:t>
      </w:r>
    </w:p>
    <w:p w:rsidR="000C7859" w:rsidRDefault="000C7859" w:rsidP="000C78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7A31D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internete</w:t>
      </w:r>
    </w:p>
    <w:p w:rsidR="000C7859" w:rsidRPr="00096261" w:rsidRDefault="000C7859" w:rsidP="000C7859">
      <w:pPr>
        <w:rPr>
          <w:sz w:val="24"/>
          <w:szCs w:val="24"/>
        </w:rPr>
      </w:pPr>
    </w:p>
    <w:p w:rsidR="000C7859" w:rsidRPr="00096261" w:rsidRDefault="000C7859" w:rsidP="000C7859">
      <w:pPr>
        <w:rPr>
          <w:sz w:val="24"/>
          <w:szCs w:val="24"/>
        </w:rPr>
      </w:pPr>
      <w:r>
        <w:rPr>
          <w:sz w:val="24"/>
          <w:szCs w:val="24"/>
        </w:rPr>
        <w:t>Pozdravujem a prajem veľa zdravia a trpezlivosti</w:t>
      </w:r>
    </w:p>
    <w:p w:rsidR="000C7859" w:rsidRPr="00096261" w:rsidRDefault="000C7859" w:rsidP="000C7859">
      <w:pPr>
        <w:rPr>
          <w:sz w:val="24"/>
          <w:szCs w:val="24"/>
        </w:rPr>
      </w:pPr>
    </w:p>
    <w:p w:rsidR="000C7859" w:rsidRDefault="000C7859" w:rsidP="000C7859">
      <w:pPr>
        <w:rPr>
          <w:sz w:val="24"/>
          <w:szCs w:val="24"/>
        </w:rPr>
      </w:pPr>
    </w:p>
    <w:p w:rsidR="00F440F6" w:rsidRDefault="00F440F6" w:rsidP="000C7859">
      <w:pPr>
        <w:rPr>
          <w:sz w:val="24"/>
          <w:szCs w:val="24"/>
        </w:rPr>
      </w:pPr>
    </w:p>
    <w:p w:rsidR="00F440F6" w:rsidRDefault="00F440F6" w:rsidP="000C7859">
      <w:pPr>
        <w:rPr>
          <w:sz w:val="24"/>
          <w:szCs w:val="24"/>
        </w:rPr>
      </w:pPr>
    </w:p>
    <w:p w:rsidR="00F440F6" w:rsidRDefault="00F440F6" w:rsidP="00F440F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D odbor : manažment regionálneho cestovného ruchu            </w:t>
      </w:r>
      <w:proofErr w:type="spellStart"/>
      <w:r>
        <w:rPr>
          <w:b/>
          <w:sz w:val="28"/>
          <w:szCs w:val="28"/>
        </w:rPr>
        <w:t>Gregorčoková</w:t>
      </w:r>
      <w:proofErr w:type="spellEnd"/>
      <w:r>
        <w:rPr>
          <w:b/>
          <w:sz w:val="28"/>
          <w:szCs w:val="28"/>
        </w:rPr>
        <w:t xml:space="preserve">    </w:t>
      </w:r>
    </w:p>
    <w:p w:rsidR="00F440F6" w:rsidRPr="00B3224C" w:rsidRDefault="00F440F6" w:rsidP="00F440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B3224C">
        <w:rPr>
          <w:b/>
          <w:sz w:val="28"/>
          <w:szCs w:val="28"/>
        </w:rPr>
        <w:t xml:space="preserve"> </w:t>
      </w:r>
    </w:p>
    <w:p w:rsidR="00F440F6" w:rsidRDefault="00F440F6" w:rsidP="00F44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émia</w:t>
      </w:r>
    </w:p>
    <w:p w:rsidR="00F440F6" w:rsidRDefault="00F440F6" w:rsidP="00F440F6">
      <w:pPr>
        <w:jc w:val="center"/>
        <w:rPr>
          <w:b/>
          <w:sz w:val="28"/>
          <w:szCs w:val="28"/>
        </w:rPr>
      </w:pPr>
    </w:p>
    <w:p w:rsidR="00F440F6" w:rsidRDefault="00F440F6" w:rsidP="00F440F6">
      <w:pPr>
        <w:rPr>
          <w:sz w:val="24"/>
          <w:szCs w:val="24"/>
        </w:rPr>
      </w:pPr>
      <w:r w:rsidRPr="006C4B42">
        <w:rPr>
          <w:b/>
          <w:sz w:val="24"/>
          <w:szCs w:val="24"/>
        </w:rPr>
        <w:t>Preštudovať</w:t>
      </w:r>
      <w:r w:rsidRPr="0009626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</w:t>
      </w:r>
      <w:r w:rsidRPr="00096261">
        <w:rPr>
          <w:sz w:val="24"/>
          <w:szCs w:val="24"/>
        </w:rPr>
        <w:t xml:space="preserve"> 1.</w:t>
      </w:r>
      <w:r>
        <w:rPr>
          <w:sz w:val="24"/>
          <w:szCs w:val="24"/>
        </w:rPr>
        <w:t xml:space="preserve"> Vlastnosti uhlíka</w:t>
      </w:r>
    </w:p>
    <w:p w:rsidR="00F440F6" w:rsidRDefault="00F440F6" w:rsidP="00F440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2. Uhľovodíky – </w:t>
      </w:r>
      <w:proofErr w:type="spellStart"/>
      <w:r>
        <w:rPr>
          <w:sz w:val="24"/>
          <w:szCs w:val="24"/>
        </w:rPr>
        <w:t>alkán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kény,alkíny</w:t>
      </w:r>
      <w:proofErr w:type="spellEnd"/>
    </w:p>
    <w:p w:rsidR="00F440F6" w:rsidRDefault="00F440F6" w:rsidP="00F440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3 .Cukry – sacharidy</w:t>
      </w:r>
    </w:p>
    <w:p w:rsidR="00F440F6" w:rsidRDefault="00F440F6" w:rsidP="00F440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4. Tuky</w:t>
      </w:r>
    </w:p>
    <w:p w:rsidR="00F440F6" w:rsidRDefault="00F440F6" w:rsidP="00F440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5. Bielkoviny</w:t>
      </w:r>
    </w:p>
    <w:p w:rsidR="00F440F6" w:rsidRDefault="00F440F6" w:rsidP="00F440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6. Farbivá</w:t>
      </w:r>
    </w:p>
    <w:p w:rsidR="00F440F6" w:rsidRDefault="00F440F6" w:rsidP="00F440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7.</w:t>
      </w:r>
      <w:r w:rsidR="00AD6DB9">
        <w:rPr>
          <w:sz w:val="24"/>
          <w:szCs w:val="24"/>
        </w:rPr>
        <w:t>Cudzorodé látky</w:t>
      </w:r>
    </w:p>
    <w:p w:rsidR="00AD6DB9" w:rsidRDefault="00AD6DB9" w:rsidP="00F440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8.Plasty</w:t>
      </w:r>
    </w:p>
    <w:p w:rsidR="00AD6DB9" w:rsidRDefault="00AD6DB9" w:rsidP="00F440F6">
      <w:pPr>
        <w:rPr>
          <w:sz w:val="24"/>
          <w:szCs w:val="24"/>
        </w:rPr>
      </w:pPr>
    </w:p>
    <w:p w:rsidR="00AD6DB9" w:rsidRDefault="00F440F6" w:rsidP="00AD6D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AD6D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D6DB9">
        <w:rPr>
          <w:sz w:val="24"/>
          <w:szCs w:val="24"/>
        </w:rPr>
        <w:t xml:space="preserve"> </w:t>
      </w:r>
      <w:r>
        <w:rPr>
          <w:sz w:val="24"/>
          <w:szCs w:val="24"/>
        </w:rPr>
        <w:t> </w:t>
      </w:r>
      <w:r w:rsidR="00AD6DB9">
        <w:rPr>
          <w:sz w:val="24"/>
          <w:szCs w:val="24"/>
        </w:rPr>
        <w:t>P</w:t>
      </w:r>
      <w:r>
        <w:rPr>
          <w:sz w:val="24"/>
          <w:szCs w:val="24"/>
        </w:rPr>
        <w:t>odklady dohľadať</w:t>
      </w:r>
      <w:r w:rsidR="00AD6DB9">
        <w:rPr>
          <w:sz w:val="24"/>
          <w:szCs w:val="24"/>
        </w:rPr>
        <w:t xml:space="preserve">  v dostupných knihách   a na internete     </w:t>
      </w:r>
    </w:p>
    <w:p w:rsidR="00AD6DB9" w:rsidRDefault="00AD6DB9" w:rsidP="00AD6DB9">
      <w:pPr>
        <w:rPr>
          <w:sz w:val="24"/>
          <w:szCs w:val="24"/>
        </w:rPr>
      </w:pPr>
    </w:p>
    <w:p w:rsidR="00AD6DB9" w:rsidRDefault="00AD6DB9" w:rsidP="00AD6DB9">
      <w:pPr>
        <w:rPr>
          <w:b/>
          <w:sz w:val="24"/>
          <w:szCs w:val="24"/>
        </w:rPr>
      </w:pPr>
      <w:r w:rsidRPr="006C4B42">
        <w:rPr>
          <w:b/>
          <w:sz w:val="24"/>
          <w:szCs w:val="24"/>
        </w:rPr>
        <w:t xml:space="preserve">Úloha </w:t>
      </w:r>
      <w:r>
        <w:rPr>
          <w:b/>
          <w:sz w:val="24"/>
          <w:szCs w:val="24"/>
        </w:rPr>
        <w:t>:               Napísať stručné poznámky k jednotlivým témam</w:t>
      </w:r>
    </w:p>
    <w:p w:rsidR="00AD6DB9" w:rsidRDefault="00AD6DB9" w:rsidP="00AD6D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Pri písomnej príprave alebo pri študovaní jednotlivých  </w:t>
      </w:r>
      <w:proofErr w:type="spellStart"/>
      <w:r>
        <w:rPr>
          <w:b/>
          <w:sz w:val="24"/>
          <w:szCs w:val="24"/>
        </w:rPr>
        <w:t>témsi</w:t>
      </w:r>
      <w:proofErr w:type="spellEnd"/>
      <w:r>
        <w:rPr>
          <w:b/>
          <w:sz w:val="24"/>
          <w:szCs w:val="24"/>
        </w:rPr>
        <w:t xml:space="preserve"> vypisovať</w:t>
      </w:r>
    </w:p>
    <w:p w:rsidR="00AD6DB9" w:rsidRDefault="00AD6DB9" w:rsidP="00AD6D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čomu nerozumiem a hľadať odpoveď v knihe, v poznámkach resp. na </w:t>
      </w:r>
    </w:p>
    <w:p w:rsidR="00AD6DB9" w:rsidRDefault="00AD6DB9" w:rsidP="00AD6D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internete</w:t>
      </w:r>
    </w:p>
    <w:p w:rsidR="00AD6DB9" w:rsidRDefault="00AD6DB9" w:rsidP="00AD6DB9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440F6" w:rsidRDefault="00F440F6" w:rsidP="00F440F6">
      <w:pPr>
        <w:rPr>
          <w:sz w:val="24"/>
          <w:szCs w:val="24"/>
        </w:rPr>
      </w:pPr>
    </w:p>
    <w:p w:rsidR="00F440F6" w:rsidRDefault="00F440F6" w:rsidP="00F440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AD6DB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</w:p>
    <w:p w:rsidR="00AD6DB9" w:rsidRPr="00096261" w:rsidRDefault="00AD6DB9" w:rsidP="00AD6DB9">
      <w:pPr>
        <w:rPr>
          <w:sz w:val="24"/>
          <w:szCs w:val="24"/>
        </w:rPr>
      </w:pPr>
      <w:r>
        <w:rPr>
          <w:sz w:val="24"/>
          <w:szCs w:val="24"/>
        </w:rPr>
        <w:t>Pozdravujem a prajem veľa zdravia a trpezlivosti</w:t>
      </w:r>
    </w:p>
    <w:p w:rsidR="00F440F6" w:rsidRDefault="00F440F6" w:rsidP="00F440F6">
      <w:pPr>
        <w:rPr>
          <w:sz w:val="24"/>
          <w:szCs w:val="24"/>
        </w:rPr>
      </w:pPr>
    </w:p>
    <w:p w:rsidR="00AD6DB9" w:rsidRDefault="00AD6DB9" w:rsidP="00F440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F440F6" w:rsidRDefault="00F440F6" w:rsidP="00F440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0A0E24" w:rsidRDefault="000A0E24" w:rsidP="000A0E2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D odbor : manažment regionálneho cestovného ruchu            </w:t>
      </w:r>
      <w:proofErr w:type="spellStart"/>
      <w:r>
        <w:rPr>
          <w:b/>
          <w:sz w:val="28"/>
          <w:szCs w:val="28"/>
        </w:rPr>
        <w:t>Gregorčoková</w:t>
      </w:r>
      <w:proofErr w:type="spellEnd"/>
      <w:r>
        <w:rPr>
          <w:b/>
          <w:sz w:val="28"/>
          <w:szCs w:val="28"/>
        </w:rPr>
        <w:t xml:space="preserve">    </w:t>
      </w:r>
    </w:p>
    <w:p w:rsidR="000A0E24" w:rsidRPr="00B3224C" w:rsidRDefault="000A0E24" w:rsidP="000A0E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B3224C">
        <w:rPr>
          <w:b/>
          <w:sz w:val="28"/>
          <w:szCs w:val="28"/>
        </w:rPr>
        <w:t xml:space="preserve"> </w:t>
      </w:r>
    </w:p>
    <w:p w:rsidR="000A0E24" w:rsidRDefault="000A0E24" w:rsidP="000A0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émia</w:t>
      </w:r>
    </w:p>
    <w:p w:rsidR="000A0E24" w:rsidRDefault="000A0E24" w:rsidP="000A0E24">
      <w:pPr>
        <w:jc w:val="center"/>
        <w:rPr>
          <w:b/>
          <w:sz w:val="28"/>
          <w:szCs w:val="28"/>
        </w:rPr>
      </w:pPr>
    </w:p>
    <w:p w:rsidR="000A0E24" w:rsidRDefault="000A0E24" w:rsidP="000A0E24">
      <w:pPr>
        <w:rPr>
          <w:sz w:val="24"/>
          <w:szCs w:val="24"/>
        </w:rPr>
      </w:pPr>
      <w:r w:rsidRPr="006C4B42">
        <w:rPr>
          <w:b/>
          <w:sz w:val="24"/>
          <w:szCs w:val="24"/>
        </w:rPr>
        <w:t>Preštudovať</w:t>
      </w:r>
      <w:r w:rsidRPr="0009626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</w:t>
      </w:r>
      <w:r w:rsidRPr="00096261">
        <w:rPr>
          <w:sz w:val="24"/>
          <w:szCs w:val="24"/>
        </w:rPr>
        <w:t xml:space="preserve"> </w:t>
      </w:r>
      <w:r>
        <w:rPr>
          <w:sz w:val="24"/>
          <w:szCs w:val="24"/>
        </w:rPr>
        <w:t>1. Vitamíny</w:t>
      </w:r>
    </w:p>
    <w:p w:rsidR="000A0E24" w:rsidRDefault="000A0E24" w:rsidP="000A0E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2 .Cukry – sacharidy</w:t>
      </w:r>
    </w:p>
    <w:p w:rsidR="000A0E24" w:rsidRDefault="000A0E24" w:rsidP="000A0E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3. Tuky</w:t>
      </w:r>
    </w:p>
    <w:p w:rsidR="000A0E24" w:rsidRDefault="000A0E24" w:rsidP="000A0E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4. Bielkoviny</w:t>
      </w:r>
    </w:p>
    <w:p w:rsidR="000A0E24" w:rsidRDefault="000A0E24" w:rsidP="000A0E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5. Enzýmy   </w:t>
      </w:r>
    </w:p>
    <w:p w:rsidR="000A0E24" w:rsidRDefault="000A0E24" w:rsidP="000A0E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6.Prídavné látky</w:t>
      </w:r>
    </w:p>
    <w:p w:rsidR="000A0E24" w:rsidRDefault="000A0E24" w:rsidP="000A0E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0A0E24" w:rsidRDefault="000A0E24" w:rsidP="000A0E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 Podklady dohľadať  v dostupných knihách   a na internete     </w:t>
      </w:r>
    </w:p>
    <w:p w:rsidR="000A0E24" w:rsidRDefault="000A0E24" w:rsidP="000A0E24">
      <w:pPr>
        <w:rPr>
          <w:sz w:val="24"/>
          <w:szCs w:val="24"/>
        </w:rPr>
      </w:pPr>
    </w:p>
    <w:p w:rsidR="000A0E24" w:rsidRDefault="000A0E24" w:rsidP="000A0E24">
      <w:pPr>
        <w:rPr>
          <w:b/>
          <w:sz w:val="24"/>
          <w:szCs w:val="24"/>
        </w:rPr>
      </w:pPr>
      <w:r w:rsidRPr="006C4B42">
        <w:rPr>
          <w:b/>
          <w:sz w:val="24"/>
          <w:szCs w:val="24"/>
        </w:rPr>
        <w:t xml:space="preserve">Úloha </w:t>
      </w:r>
      <w:r>
        <w:rPr>
          <w:b/>
          <w:sz w:val="24"/>
          <w:szCs w:val="24"/>
        </w:rPr>
        <w:t>:               Napísať stručné poznámky k jednotlivým témam</w:t>
      </w:r>
    </w:p>
    <w:p w:rsidR="000A0E24" w:rsidRDefault="000A0E24" w:rsidP="000A0E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Pri písomnej príprave alebo pri študovaní jednotlivých  tém</w:t>
      </w:r>
      <w:r w:rsidR="009771E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 vypisovať</w:t>
      </w:r>
    </w:p>
    <w:p w:rsidR="000A0E24" w:rsidRDefault="000A0E24" w:rsidP="000A0E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čomu nerozumiem a hľadať odpoveď v knihe, v poznámkach resp. na </w:t>
      </w:r>
    </w:p>
    <w:p w:rsidR="000A0E24" w:rsidRDefault="000A0E24" w:rsidP="000A0E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internete</w:t>
      </w:r>
    </w:p>
    <w:p w:rsidR="000A0E24" w:rsidRDefault="000A0E24" w:rsidP="000A0E24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A0E24" w:rsidRDefault="000A0E24" w:rsidP="000A0E24">
      <w:pPr>
        <w:rPr>
          <w:sz w:val="24"/>
          <w:szCs w:val="24"/>
        </w:rPr>
      </w:pPr>
    </w:p>
    <w:p w:rsidR="000A0E24" w:rsidRDefault="000A0E24" w:rsidP="000A0E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0A0E24" w:rsidRPr="00096261" w:rsidRDefault="000A0E24" w:rsidP="000A0E24">
      <w:pPr>
        <w:rPr>
          <w:sz w:val="24"/>
          <w:szCs w:val="24"/>
        </w:rPr>
      </w:pPr>
      <w:r>
        <w:rPr>
          <w:sz w:val="24"/>
          <w:szCs w:val="24"/>
        </w:rPr>
        <w:t>Pozdravujem a prajem veľa zdravia a trpezlivosti</w:t>
      </w:r>
    </w:p>
    <w:p w:rsidR="000A0E24" w:rsidRDefault="000A0E24" w:rsidP="000A0E24">
      <w:pPr>
        <w:rPr>
          <w:sz w:val="24"/>
          <w:szCs w:val="24"/>
        </w:rPr>
      </w:pPr>
    </w:p>
    <w:p w:rsidR="000A0E24" w:rsidRDefault="000A0E24" w:rsidP="000A0E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111021" w:rsidRDefault="00111021" w:rsidP="000A0E24">
      <w:pPr>
        <w:rPr>
          <w:sz w:val="24"/>
          <w:szCs w:val="24"/>
        </w:rPr>
      </w:pPr>
    </w:p>
    <w:p w:rsidR="00111021" w:rsidRDefault="00111021" w:rsidP="000A0E24">
      <w:pPr>
        <w:rPr>
          <w:sz w:val="24"/>
          <w:szCs w:val="24"/>
        </w:rPr>
      </w:pPr>
    </w:p>
    <w:p w:rsidR="00111021" w:rsidRDefault="00111021" w:rsidP="000A0E24">
      <w:pPr>
        <w:rPr>
          <w:sz w:val="24"/>
          <w:szCs w:val="24"/>
        </w:rPr>
      </w:pPr>
    </w:p>
    <w:p w:rsidR="009771EF" w:rsidRDefault="00111021" w:rsidP="001110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D odbor : </w:t>
      </w:r>
      <w:r w:rsidR="009771EF">
        <w:rPr>
          <w:b/>
          <w:sz w:val="28"/>
          <w:szCs w:val="28"/>
        </w:rPr>
        <w:t>podnikanie v chove spoločenských, cudzokrajných a malých</w:t>
      </w:r>
    </w:p>
    <w:p w:rsidR="009771EF" w:rsidRDefault="009771EF" w:rsidP="001110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zvierat    </w:t>
      </w:r>
    </w:p>
    <w:p w:rsidR="009771EF" w:rsidRDefault="009771EF" w:rsidP="001110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podnikateľ pre rozvoj vidieka                                </w:t>
      </w:r>
    </w:p>
    <w:p w:rsidR="00111021" w:rsidRDefault="009771EF" w:rsidP="001110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proofErr w:type="spellStart"/>
      <w:r w:rsidR="00111021">
        <w:rPr>
          <w:b/>
          <w:sz w:val="28"/>
          <w:szCs w:val="28"/>
        </w:rPr>
        <w:t>Gregorčoková</w:t>
      </w:r>
      <w:proofErr w:type="spellEnd"/>
      <w:r w:rsidR="00111021">
        <w:rPr>
          <w:b/>
          <w:sz w:val="28"/>
          <w:szCs w:val="28"/>
        </w:rPr>
        <w:t xml:space="preserve">    </w:t>
      </w:r>
    </w:p>
    <w:p w:rsidR="00111021" w:rsidRPr="00B3224C" w:rsidRDefault="00111021" w:rsidP="001110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B3224C">
        <w:rPr>
          <w:b/>
          <w:sz w:val="28"/>
          <w:szCs w:val="28"/>
        </w:rPr>
        <w:t xml:space="preserve"> </w:t>
      </w:r>
    </w:p>
    <w:p w:rsidR="00111021" w:rsidRDefault="00111021" w:rsidP="00111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émia</w:t>
      </w:r>
    </w:p>
    <w:p w:rsidR="00111021" w:rsidRDefault="00111021" w:rsidP="00111021">
      <w:pPr>
        <w:jc w:val="center"/>
        <w:rPr>
          <w:b/>
          <w:sz w:val="28"/>
          <w:szCs w:val="28"/>
        </w:rPr>
      </w:pPr>
    </w:p>
    <w:p w:rsidR="009771EF" w:rsidRDefault="00111021" w:rsidP="009771EF">
      <w:pPr>
        <w:rPr>
          <w:sz w:val="24"/>
          <w:szCs w:val="24"/>
        </w:rPr>
      </w:pPr>
      <w:r w:rsidRPr="006C4B42">
        <w:rPr>
          <w:b/>
          <w:sz w:val="24"/>
          <w:szCs w:val="24"/>
        </w:rPr>
        <w:t>Preštudovať</w:t>
      </w:r>
      <w:r w:rsidRPr="0009626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</w:t>
      </w:r>
      <w:r w:rsidR="009771EF">
        <w:rPr>
          <w:sz w:val="24"/>
          <w:szCs w:val="24"/>
        </w:rPr>
        <w:t>1</w:t>
      </w:r>
      <w:r w:rsidR="009771EF" w:rsidRPr="00096261">
        <w:rPr>
          <w:sz w:val="24"/>
          <w:szCs w:val="24"/>
        </w:rPr>
        <w:t>.</w:t>
      </w:r>
      <w:r w:rsidR="009771EF">
        <w:rPr>
          <w:sz w:val="24"/>
          <w:szCs w:val="24"/>
        </w:rPr>
        <w:t xml:space="preserve"> Vlastnosti uhlíka</w:t>
      </w:r>
    </w:p>
    <w:p w:rsidR="009771EF" w:rsidRDefault="009771EF" w:rsidP="009771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2. Uhľovodíky – </w:t>
      </w:r>
      <w:proofErr w:type="spellStart"/>
      <w:r>
        <w:rPr>
          <w:sz w:val="24"/>
          <w:szCs w:val="24"/>
        </w:rPr>
        <w:t>alkán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kény,alkíny</w:t>
      </w:r>
      <w:proofErr w:type="spellEnd"/>
    </w:p>
    <w:p w:rsidR="009771EF" w:rsidRDefault="009771EF" w:rsidP="009771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3 .Cukry – sacharidy</w:t>
      </w:r>
    </w:p>
    <w:p w:rsidR="009771EF" w:rsidRDefault="009771EF" w:rsidP="009771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4. Tuky</w:t>
      </w:r>
    </w:p>
    <w:p w:rsidR="009771EF" w:rsidRDefault="009771EF" w:rsidP="009771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5. Bielkoviny</w:t>
      </w:r>
    </w:p>
    <w:p w:rsidR="009771EF" w:rsidRDefault="009771EF" w:rsidP="009771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6. Farbivá</w:t>
      </w:r>
    </w:p>
    <w:p w:rsidR="009771EF" w:rsidRDefault="009771EF" w:rsidP="009771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7. Cudzorodé látky</w:t>
      </w:r>
    </w:p>
    <w:p w:rsidR="009771EF" w:rsidRDefault="009771EF" w:rsidP="009771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8. Plasty</w:t>
      </w:r>
    </w:p>
    <w:p w:rsidR="00111021" w:rsidRDefault="00111021" w:rsidP="001110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111021" w:rsidRDefault="00111021" w:rsidP="001110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 Podklady dohľadať  v dostupných knihách   a na internete     </w:t>
      </w:r>
    </w:p>
    <w:p w:rsidR="00111021" w:rsidRDefault="00111021" w:rsidP="00111021">
      <w:pPr>
        <w:rPr>
          <w:sz w:val="24"/>
          <w:szCs w:val="24"/>
        </w:rPr>
      </w:pPr>
    </w:p>
    <w:p w:rsidR="00111021" w:rsidRDefault="00111021" w:rsidP="00111021">
      <w:pPr>
        <w:rPr>
          <w:b/>
          <w:sz w:val="24"/>
          <w:szCs w:val="24"/>
        </w:rPr>
      </w:pPr>
      <w:r w:rsidRPr="006C4B42">
        <w:rPr>
          <w:b/>
          <w:sz w:val="24"/>
          <w:szCs w:val="24"/>
        </w:rPr>
        <w:t xml:space="preserve">Úloha </w:t>
      </w:r>
      <w:r>
        <w:rPr>
          <w:b/>
          <w:sz w:val="24"/>
          <w:szCs w:val="24"/>
        </w:rPr>
        <w:t>:               Napísať stručné poznámky k jednotlivým témam</w:t>
      </w:r>
    </w:p>
    <w:p w:rsidR="00111021" w:rsidRDefault="00111021" w:rsidP="001110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Pri písomnej príprave alebo pri študovaní jednotlivých  tém</w:t>
      </w:r>
      <w:r w:rsidR="009771E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 vypisovať</w:t>
      </w:r>
    </w:p>
    <w:p w:rsidR="00111021" w:rsidRDefault="00111021" w:rsidP="001110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čomu nerozumiem a hľadať odpoveď v knihe, v poznámkach resp. na </w:t>
      </w:r>
    </w:p>
    <w:p w:rsidR="00111021" w:rsidRDefault="00111021" w:rsidP="001110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internete</w:t>
      </w:r>
    </w:p>
    <w:p w:rsidR="00111021" w:rsidRDefault="00111021" w:rsidP="00111021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9771EF" w:rsidRPr="00096261" w:rsidRDefault="009771EF" w:rsidP="009771EF">
      <w:pPr>
        <w:rPr>
          <w:sz w:val="24"/>
          <w:szCs w:val="24"/>
        </w:rPr>
      </w:pPr>
      <w:r>
        <w:rPr>
          <w:sz w:val="24"/>
          <w:szCs w:val="24"/>
        </w:rPr>
        <w:t>Pozdravujem a prajem veľa zdravia a trpezlivosti</w:t>
      </w:r>
    </w:p>
    <w:p w:rsidR="009771EF" w:rsidRDefault="009771EF" w:rsidP="009771EF">
      <w:pPr>
        <w:rPr>
          <w:sz w:val="24"/>
          <w:szCs w:val="24"/>
        </w:rPr>
      </w:pPr>
    </w:p>
    <w:p w:rsidR="00D74F8B" w:rsidRDefault="00D74F8B" w:rsidP="00D74F8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B odbor : cukrár kuchár                                                  </w:t>
      </w:r>
      <w:proofErr w:type="spellStart"/>
      <w:r>
        <w:rPr>
          <w:b/>
          <w:sz w:val="28"/>
          <w:szCs w:val="28"/>
        </w:rPr>
        <w:t>Gregorčoková</w:t>
      </w:r>
      <w:proofErr w:type="spellEnd"/>
      <w:r>
        <w:rPr>
          <w:b/>
          <w:sz w:val="28"/>
          <w:szCs w:val="28"/>
        </w:rPr>
        <w:t xml:space="preserve">    </w:t>
      </w:r>
    </w:p>
    <w:p w:rsidR="00D74F8B" w:rsidRPr="00B3224C" w:rsidRDefault="00D74F8B" w:rsidP="00D74F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B3224C">
        <w:rPr>
          <w:b/>
          <w:sz w:val="28"/>
          <w:szCs w:val="28"/>
        </w:rPr>
        <w:t xml:space="preserve"> </w:t>
      </w:r>
    </w:p>
    <w:p w:rsidR="00111021" w:rsidRPr="00D74F8B" w:rsidRDefault="00D74F8B" w:rsidP="00D74F8B">
      <w:pPr>
        <w:jc w:val="center"/>
        <w:rPr>
          <w:b/>
          <w:sz w:val="28"/>
          <w:szCs w:val="28"/>
        </w:rPr>
      </w:pPr>
      <w:r w:rsidRPr="00D74F8B">
        <w:rPr>
          <w:b/>
          <w:sz w:val="28"/>
          <w:szCs w:val="28"/>
        </w:rPr>
        <w:t>Aplikovaná chémia</w:t>
      </w:r>
    </w:p>
    <w:p w:rsidR="00111021" w:rsidRDefault="00111021" w:rsidP="001110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BE79AB" w:rsidRDefault="00111021" w:rsidP="00111021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E79AB" w:rsidRPr="006C4B42">
        <w:rPr>
          <w:b/>
          <w:sz w:val="24"/>
          <w:szCs w:val="24"/>
        </w:rPr>
        <w:t>Preštudovať</w:t>
      </w:r>
      <w:r w:rsidR="00BE79AB" w:rsidRPr="00096261">
        <w:rPr>
          <w:sz w:val="24"/>
          <w:szCs w:val="24"/>
        </w:rPr>
        <w:t>:</w:t>
      </w:r>
      <w:r w:rsidR="00BE79AB">
        <w:rPr>
          <w:sz w:val="24"/>
          <w:szCs w:val="24"/>
        </w:rPr>
        <w:t xml:space="preserve">    Príprava karamelu</w:t>
      </w:r>
      <w:r>
        <w:rPr>
          <w:sz w:val="24"/>
          <w:szCs w:val="24"/>
        </w:rPr>
        <w:t xml:space="preserve"> </w:t>
      </w:r>
    </w:p>
    <w:p w:rsidR="00BE79AB" w:rsidRDefault="00BE79AB" w:rsidP="001110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Vitamíny</w:t>
      </w:r>
      <w:r w:rsidR="00111021">
        <w:rPr>
          <w:sz w:val="24"/>
          <w:szCs w:val="24"/>
        </w:rPr>
        <w:t xml:space="preserve">   </w:t>
      </w:r>
    </w:p>
    <w:p w:rsidR="00BE79AB" w:rsidRDefault="00BE79AB" w:rsidP="001110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Metabolizmus</w:t>
      </w:r>
      <w:r w:rsidR="00111021">
        <w:rPr>
          <w:sz w:val="24"/>
          <w:szCs w:val="24"/>
        </w:rPr>
        <w:t xml:space="preserve"> </w:t>
      </w:r>
    </w:p>
    <w:p w:rsidR="00BE79AB" w:rsidRDefault="00BE79AB" w:rsidP="001110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Živiny a ich význam vo výžive</w:t>
      </w:r>
    </w:p>
    <w:p w:rsidR="00BE79AB" w:rsidRDefault="00BE79AB" w:rsidP="001110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Plasty</w:t>
      </w:r>
      <w:r w:rsidR="00111021">
        <w:rPr>
          <w:sz w:val="24"/>
          <w:szCs w:val="24"/>
        </w:rPr>
        <w:t xml:space="preserve">  </w:t>
      </w:r>
    </w:p>
    <w:p w:rsidR="00BE79AB" w:rsidRDefault="00BE79AB" w:rsidP="001110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Emulgátory</w:t>
      </w:r>
      <w:r w:rsidR="00111021">
        <w:rPr>
          <w:sz w:val="24"/>
          <w:szCs w:val="24"/>
        </w:rPr>
        <w:t xml:space="preserve">     </w:t>
      </w:r>
    </w:p>
    <w:p w:rsidR="00BE79AB" w:rsidRDefault="00BE79AB" w:rsidP="00111021">
      <w:pPr>
        <w:rPr>
          <w:sz w:val="24"/>
          <w:szCs w:val="24"/>
        </w:rPr>
      </w:pPr>
    </w:p>
    <w:p w:rsidR="00BE79AB" w:rsidRDefault="00BE79AB" w:rsidP="00111021">
      <w:pPr>
        <w:rPr>
          <w:sz w:val="24"/>
          <w:szCs w:val="24"/>
        </w:rPr>
      </w:pPr>
    </w:p>
    <w:p w:rsidR="00111021" w:rsidRDefault="00BE79AB" w:rsidP="00111021">
      <w:pPr>
        <w:rPr>
          <w:sz w:val="24"/>
          <w:szCs w:val="24"/>
        </w:rPr>
      </w:pPr>
      <w:r>
        <w:rPr>
          <w:sz w:val="24"/>
          <w:szCs w:val="24"/>
        </w:rPr>
        <w:t>Hľadať v prístupných knihách ,na internete</w:t>
      </w:r>
      <w:r w:rsidR="00111021">
        <w:rPr>
          <w:sz w:val="24"/>
          <w:szCs w:val="24"/>
        </w:rPr>
        <w:t xml:space="preserve">    </w:t>
      </w:r>
    </w:p>
    <w:p w:rsidR="00111021" w:rsidRDefault="00111021" w:rsidP="000A0E24">
      <w:pPr>
        <w:rPr>
          <w:sz w:val="24"/>
          <w:szCs w:val="24"/>
        </w:rPr>
      </w:pPr>
    </w:p>
    <w:p w:rsidR="000A0E24" w:rsidRDefault="000A0E24" w:rsidP="000A0E24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E79AB" w:rsidRPr="006C4B42">
        <w:rPr>
          <w:b/>
          <w:sz w:val="24"/>
          <w:szCs w:val="24"/>
        </w:rPr>
        <w:t xml:space="preserve">Úloha </w:t>
      </w:r>
      <w:r w:rsidR="00BE79AB">
        <w:rPr>
          <w:b/>
          <w:sz w:val="24"/>
          <w:szCs w:val="24"/>
        </w:rPr>
        <w:t>:               Urobiť krátke poznámky</w:t>
      </w:r>
      <w:r>
        <w:rPr>
          <w:sz w:val="24"/>
          <w:szCs w:val="24"/>
        </w:rPr>
        <w:t xml:space="preserve">                 </w:t>
      </w:r>
    </w:p>
    <w:p w:rsidR="000A0E24" w:rsidRDefault="000A0E24" w:rsidP="00F440F6">
      <w:pPr>
        <w:rPr>
          <w:sz w:val="24"/>
          <w:szCs w:val="24"/>
        </w:rPr>
      </w:pPr>
    </w:p>
    <w:p w:rsidR="00F440F6" w:rsidRDefault="00F440F6" w:rsidP="00F440F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40F6" w:rsidRDefault="00F440F6" w:rsidP="00F440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440F6" w:rsidRPr="00096261" w:rsidRDefault="00F440F6" w:rsidP="00F440F6">
      <w:pPr>
        <w:rPr>
          <w:sz w:val="24"/>
          <w:szCs w:val="24"/>
        </w:rPr>
      </w:pPr>
    </w:p>
    <w:p w:rsidR="00F440F6" w:rsidRPr="00096261" w:rsidRDefault="00F440F6" w:rsidP="00F440F6">
      <w:pPr>
        <w:rPr>
          <w:sz w:val="24"/>
          <w:szCs w:val="24"/>
        </w:rPr>
      </w:pPr>
      <w:r>
        <w:rPr>
          <w:sz w:val="24"/>
          <w:szCs w:val="24"/>
        </w:rPr>
        <w:t>Pozdravujem a prajem veľa zdravia a trpezlivosti</w:t>
      </w:r>
    </w:p>
    <w:p w:rsidR="00F440F6" w:rsidRPr="00096261" w:rsidRDefault="00F440F6" w:rsidP="00F440F6">
      <w:pPr>
        <w:rPr>
          <w:sz w:val="24"/>
          <w:szCs w:val="24"/>
        </w:rPr>
      </w:pPr>
    </w:p>
    <w:p w:rsidR="00F440F6" w:rsidRPr="00096261" w:rsidRDefault="00F440F6" w:rsidP="00F440F6">
      <w:pPr>
        <w:rPr>
          <w:sz w:val="24"/>
          <w:szCs w:val="24"/>
        </w:rPr>
      </w:pPr>
    </w:p>
    <w:p w:rsidR="00F440F6" w:rsidRPr="00096261" w:rsidRDefault="00F440F6" w:rsidP="00F440F6">
      <w:pPr>
        <w:rPr>
          <w:sz w:val="24"/>
          <w:szCs w:val="24"/>
        </w:rPr>
      </w:pPr>
    </w:p>
    <w:p w:rsidR="00F440F6" w:rsidRPr="00096261" w:rsidRDefault="00F440F6" w:rsidP="00F440F6">
      <w:pPr>
        <w:rPr>
          <w:sz w:val="24"/>
          <w:szCs w:val="24"/>
        </w:rPr>
      </w:pPr>
    </w:p>
    <w:p w:rsidR="00F440F6" w:rsidRPr="00096261" w:rsidRDefault="00F440F6" w:rsidP="000C7859">
      <w:pPr>
        <w:rPr>
          <w:sz w:val="24"/>
          <w:szCs w:val="24"/>
        </w:rPr>
      </w:pPr>
    </w:p>
    <w:p w:rsidR="000C7859" w:rsidRPr="00096261" w:rsidRDefault="000C7859" w:rsidP="00AB6875">
      <w:pPr>
        <w:rPr>
          <w:sz w:val="24"/>
          <w:szCs w:val="24"/>
        </w:rPr>
      </w:pPr>
    </w:p>
    <w:p w:rsidR="00AB6875" w:rsidRPr="00096261" w:rsidRDefault="00AB6875" w:rsidP="00AB6875">
      <w:pPr>
        <w:rPr>
          <w:sz w:val="24"/>
          <w:szCs w:val="24"/>
        </w:rPr>
      </w:pPr>
    </w:p>
    <w:p w:rsidR="00AB6875" w:rsidRPr="00096261" w:rsidRDefault="00AB6875" w:rsidP="00235DC1">
      <w:pPr>
        <w:rPr>
          <w:sz w:val="24"/>
          <w:szCs w:val="24"/>
        </w:rPr>
      </w:pPr>
    </w:p>
    <w:sectPr w:rsidR="00AB6875" w:rsidRPr="00096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4C"/>
    <w:rsid w:val="0000294F"/>
    <w:rsid w:val="000075CC"/>
    <w:rsid w:val="0002068C"/>
    <w:rsid w:val="000208EA"/>
    <w:rsid w:val="0002521C"/>
    <w:rsid w:val="0003154F"/>
    <w:rsid w:val="00051946"/>
    <w:rsid w:val="0006548D"/>
    <w:rsid w:val="00065E4F"/>
    <w:rsid w:val="00065F8B"/>
    <w:rsid w:val="00071299"/>
    <w:rsid w:val="00082C3B"/>
    <w:rsid w:val="00086B07"/>
    <w:rsid w:val="00095451"/>
    <w:rsid w:val="00096261"/>
    <w:rsid w:val="00097A59"/>
    <w:rsid w:val="000A0E24"/>
    <w:rsid w:val="000A5958"/>
    <w:rsid w:val="000B0FCE"/>
    <w:rsid w:val="000B1311"/>
    <w:rsid w:val="000B3AAE"/>
    <w:rsid w:val="000B5B14"/>
    <w:rsid w:val="000C7859"/>
    <w:rsid w:val="000D02EE"/>
    <w:rsid w:val="000E4C9F"/>
    <w:rsid w:val="000E6CE4"/>
    <w:rsid w:val="000E7F4B"/>
    <w:rsid w:val="000F4A3A"/>
    <w:rsid w:val="000F7EFA"/>
    <w:rsid w:val="00106F0A"/>
    <w:rsid w:val="00111021"/>
    <w:rsid w:val="00141D16"/>
    <w:rsid w:val="00164C76"/>
    <w:rsid w:val="00167884"/>
    <w:rsid w:val="001839A5"/>
    <w:rsid w:val="00185FC4"/>
    <w:rsid w:val="00187324"/>
    <w:rsid w:val="0019797B"/>
    <w:rsid w:val="001A5D05"/>
    <w:rsid w:val="001C44B3"/>
    <w:rsid w:val="001C5D9E"/>
    <w:rsid w:val="001D34A8"/>
    <w:rsid w:val="001E24D5"/>
    <w:rsid w:val="001E4F0D"/>
    <w:rsid w:val="001F2291"/>
    <w:rsid w:val="00210CFB"/>
    <w:rsid w:val="00216CF3"/>
    <w:rsid w:val="002357AC"/>
    <w:rsid w:val="00235DC1"/>
    <w:rsid w:val="002502E0"/>
    <w:rsid w:val="002507AE"/>
    <w:rsid w:val="0025216A"/>
    <w:rsid w:val="002525A7"/>
    <w:rsid w:val="00254E6C"/>
    <w:rsid w:val="00260272"/>
    <w:rsid w:val="002618CA"/>
    <w:rsid w:val="0027690D"/>
    <w:rsid w:val="002800F4"/>
    <w:rsid w:val="00281761"/>
    <w:rsid w:val="0028284D"/>
    <w:rsid w:val="00287562"/>
    <w:rsid w:val="00290CDC"/>
    <w:rsid w:val="00291CEB"/>
    <w:rsid w:val="00295822"/>
    <w:rsid w:val="002A2824"/>
    <w:rsid w:val="002A42EB"/>
    <w:rsid w:val="002B65B1"/>
    <w:rsid w:val="002B7411"/>
    <w:rsid w:val="002C75B9"/>
    <w:rsid w:val="002E02C5"/>
    <w:rsid w:val="002E0401"/>
    <w:rsid w:val="002E3AD7"/>
    <w:rsid w:val="002F4282"/>
    <w:rsid w:val="002F60C5"/>
    <w:rsid w:val="00302B6B"/>
    <w:rsid w:val="003208D0"/>
    <w:rsid w:val="00336D3A"/>
    <w:rsid w:val="00354D62"/>
    <w:rsid w:val="00356E95"/>
    <w:rsid w:val="0037456E"/>
    <w:rsid w:val="003866DA"/>
    <w:rsid w:val="00386EB2"/>
    <w:rsid w:val="003924FF"/>
    <w:rsid w:val="003945A8"/>
    <w:rsid w:val="003956DB"/>
    <w:rsid w:val="003A463B"/>
    <w:rsid w:val="003B10CD"/>
    <w:rsid w:val="003C193A"/>
    <w:rsid w:val="003C7A42"/>
    <w:rsid w:val="003D55D3"/>
    <w:rsid w:val="003D7033"/>
    <w:rsid w:val="003E12CE"/>
    <w:rsid w:val="003F372A"/>
    <w:rsid w:val="00406D78"/>
    <w:rsid w:val="00422C04"/>
    <w:rsid w:val="004237D1"/>
    <w:rsid w:val="00424D14"/>
    <w:rsid w:val="00427008"/>
    <w:rsid w:val="00432EC2"/>
    <w:rsid w:val="00454D77"/>
    <w:rsid w:val="004561B2"/>
    <w:rsid w:val="00466D5B"/>
    <w:rsid w:val="004704FD"/>
    <w:rsid w:val="0047254E"/>
    <w:rsid w:val="004766FB"/>
    <w:rsid w:val="00484E39"/>
    <w:rsid w:val="0049330A"/>
    <w:rsid w:val="00493D67"/>
    <w:rsid w:val="004A4E55"/>
    <w:rsid w:val="004C0277"/>
    <w:rsid w:val="004C6310"/>
    <w:rsid w:val="004C65E9"/>
    <w:rsid w:val="004C779C"/>
    <w:rsid w:val="004D139C"/>
    <w:rsid w:val="004D2D43"/>
    <w:rsid w:val="004D4BA5"/>
    <w:rsid w:val="004D4E23"/>
    <w:rsid w:val="004E4C3C"/>
    <w:rsid w:val="004F37F3"/>
    <w:rsid w:val="0050289D"/>
    <w:rsid w:val="00514D19"/>
    <w:rsid w:val="00515B4A"/>
    <w:rsid w:val="00531CFE"/>
    <w:rsid w:val="00533640"/>
    <w:rsid w:val="005342CF"/>
    <w:rsid w:val="0054377E"/>
    <w:rsid w:val="005439FA"/>
    <w:rsid w:val="00544074"/>
    <w:rsid w:val="00552BA9"/>
    <w:rsid w:val="00564FED"/>
    <w:rsid w:val="00566580"/>
    <w:rsid w:val="00571AD7"/>
    <w:rsid w:val="00573B9E"/>
    <w:rsid w:val="00583303"/>
    <w:rsid w:val="005A3D8A"/>
    <w:rsid w:val="005A51D3"/>
    <w:rsid w:val="005A5E0D"/>
    <w:rsid w:val="005B49D3"/>
    <w:rsid w:val="005C3211"/>
    <w:rsid w:val="005C4BB9"/>
    <w:rsid w:val="005D4122"/>
    <w:rsid w:val="005D5774"/>
    <w:rsid w:val="005D6A92"/>
    <w:rsid w:val="005E002F"/>
    <w:rsid w:val="00615683"/>
    <w:rsid w:val="00643C44"/>
    <w:rsid w:val="0064681C"/>
    <w:rsid w:val="00680F0D"/>
    <w:rsid w:val="00682B33"/>
    <w:rsid w:val="00686FFE"/>
    <w:rsid w:val="00687672"/>
    <w:rsid w:val="00692C0A"/>
    <w:rsid w:val="00695C08"/>
    <w:rsid w:val="006A424F"/>
    <w:rsid w:val="006A6B36"/>
    <w:rsid w:val="006C4B42"/>
    <w:rsid w:val="006D538F"/>
    <w:rsid w:val="006E2702"/>
    <w:rsid w:val="006E2C99"/>
    <w:rsid w:val="006E6A6A"/>
    <w:rsid w:val="006E6B8F"/>
    <w:rsid w:val="006F15C2"/>
    <w:rsid w:val="006F2E84"/>
    <w:rsid w:val="007037CC"/>
    <w:rsid w:val="007165EC"/>
    <w:rsid w:val="00723E3C"/>
    <w:rsid w:val="0073471D"/>
    <w:rsid w:val="0073760A"/>
    <w:rsid w:val="00737BB0"/>
    <w:rsid w:val="007506AD"/>
    <w:rsid w:val="00754CB7"/>
    <w:rsid w:val="00756D2B"/>
    <w:rsid w:val="007601DA"/>
    <w:rsid w:val="00791E73"/>
    <w:rsid w:val="007A31D7"/>
    <w:rsid w:val="007B0799"/>
    <w:rsid w:val="007B08CB"/>
    <w:rsid w:val="007B7834"/>
    <w:rsid w:val="007C0258"/>
    <w:rsid w:val="007C5A0F"/>
    <w:rsid w:val="007C6E23"/>
    <w:rsid w:val="007D594C"/>
    <w:rsid w:val="007F3495"/>
    <w:rsid w:val="00801A22"/>
    <w:rsid w:val="00806B2B"/>
    <w:rsid w:val="008135BA"/>
    <w:rsid w:val="00815A45"/>
    <w:rsid w:val="0081777E"/>
    <w:rsid w:val="008201EF"/>
    <w:rsid w:val="00820F59"/>
    <w:rsid w:val="008236F7"/>
    <w:rsid w:val="008416ED"/>
    <w:rsid w:val="00842483"/>
    <w:rsid w:val="008568DF"/>
    <w:rsid w:val="00857353"/>
    <w:rsid w:val="008652B2"/>
    <w:rsid w:val="00877661"/>
    <w:rsid w:val="008866A4"/>
    <w:rsid w:val="008A2FC4"/>
    <w:rsid w:val="008A39DD"/>
    <w:rsid w:val="008A4D85"/>
    <w:rsid w:val="008B75F6"/>
    <w:rsid w:val="008C22FD"/>
    <w:rsid w:val="008C5053"/>
    <w:rsid w:val="008C6BB2"/>
    <w:rsid w:val="008D1C42"/>
    <w:rsid w:val="008D57CC"/>
    <w:rsid w:val="008E041F"/>
    <w:rsid w:val="008E0EDD"/>
    <w:rsid w:val="008E5ECB"/>
    <w:rsid w:val="008F2DCB"/>
    <w:rsid w:val="008F4260"/>
    <w:rsid w:val="008F58F5"/>
    <w:rsid w:val="00913AA9"/>
    <w:rsid w:val="00917E61"/>
    <w:rsid w:val="00924578"/>
    <w:rsid w:val="00925C13"/>
    <w:rsid w:val="00934566"/>
    <w:rsid w:val="00937ACB"/>
    <w:rsid w:val="009426C2"/>
    <w:rsid w:val="00942EEB"/>
    <w:rsid w:val="009452A7"/>
    <w:rsid w:val="0095210F"/>
    <w:rsid w:val="00954181"/>
    <w:rsid w:val="00957AA8"/>
    <w:rsid w:val="009639D6"/>
    <w:rsid w:val="00971808"/>
    <w:rsid w:val="009771EF"/>
    <w:rsid w:val="009841AB"/>
    <w:rsid w:val="00986EDB"/>
    <w:rsid w:val="009B6D0D"/>
    <w:rsid w:val="009D0EEC"/>
    <w:rsid w:val="009D4CF7"/>
    <w:rsid w:val="009D5121"/>
    <w:rsid w:val="009E2168"/>
    <w:rsid w:val="009E4F79"/>
    <w:rsid w:val="009E4F8D"/>
    <w:rsid w:val="009F402A"/>
    <w:rsid w:val="009F4DF8"/>
    <w:rsid w:val="00A0472C"/>
    <w:rsid w:val="00A15F28"/>
    <w:rsid w:val="00A267EE"/>
    <w:rsid w:val="00A427E8"/>
    <w:rsid w:val="00A4463E"/>
    <w:rsid w:val="00A53510"/>
    <w:rsid w:val="00A56388"/>
    <w:rsid w:val="00A60065"/>
    <w:rsid w:val="00A63D46"/>
    <w:rsid w:val="00A701A4"/>
    <w:rsid w:val="00A77498"/>
    <w:rsid w:val="00A81B56"/>
    <w:rsid w:val="00A845BF"/>
    <w:rsid w:val="00A90639"/>
    <w:rsid w:val="00A91CBE"/>
    <w:rsid w:val="00AA21A8"/>
    <w:rsid w:val="00AB0A8F"/>
    <w:rsid w:val="00AB6399"/>
    <w:rsid w:val="00AB6875"/>
    <w:rsid w:val="00AB7124"/>
    <w:rsid w:val="00AD3865"/>
    <w:rsid w:val="00AD3B65"/>
    <w:rsid w:val="00AD42BD"/>
    <w:rsid w:val="00AD6DB9"/>
    <w:rsid w:val="00AD7C0B"/>
    <w:rsid w:val="00AE5BBB"/>
    <w:rsid w:val="00AE5E05"/>
    <w:rsid w:val="00AF3671"/>
    <w:rsid w:val="00B06EBA"/>
    <w:rsid w:val="00B126D7"/>
    <w:rsid w:val="00B14C72"/>
    <w:rsid w:val="00B206A8"/>
    <w:rsid w:val="00B21220"/>
    <w:rsid w:val="00B2216D"/>
    <w:rsid w:val="00B231B9"/>
    <w:rsid w:val="00B3224C"/>
    <w:rsid w:val="00B552FB"/>
    <w:rsid w:val="00B55640"/>
    <w:rsid w:val="00B60074"/>
    <w:rsid w:val="00B60A47"/>
    <w:rsid w:val="00B707D5"/>
    <w:rsid w:val="00B71AFC"/>
    <w:rsid w:val="00B72C28"/>
    <w:rsid w:val="00B81A09"/>
    <w:rsid w:val="00BA4C3D"/>
    <w:rsid w:val="00BB4D3E"/>
    <w:rsid w:val="00BB7D37"/>
    <w:rsid w:val="00BC1327"/>
    <w:rsid w:val="00BC1A91"/>
    <w:rsid w:val="00BC2CEB"/>
    <w:rsid w:val="00BC4ED3"/>
    <w:rsid w:val="00BC72A0"/>
    <w:rsid w:val="00BE6E81"/>
    <w:rsid w:val="00BE79AB"/>
    <w:rsid w:val="00BF022E"/>
    <w:rsid w:val="00BF515B"/>
    <w:rsid w:val="00C02041"/>
    <w:rsid w:val="00C07F9A"/>
    <w:rsid w:val="00C108DD"/>
    <w:rsid w:val="00C167B3"/>
    <w:rsid w:val="00C30CAF"/>
    <w:rsid w:val="00C3640B"/>
    <w:rsid w:val="00C406A1"/>
    <w:rsid w:val="00C43AAE"/>
    <w:rsid w:val="00C55832"/>
    <w:rsid w:val="00C567B7"/>
    <w:rsid w:val="00C61DCA"/>
    <w:rsid w:val="00C6603D"/>
    <w:rsid w:val="00C73746"/>
    <w:rsid w:val="00C775BB"/>
    <w:rsid w:val="00CA03F2"/>
    <w:rsid w:val="00CA312A"/>
    <w:rsid w:val="00CA40BD"/>
    <w:rsid w:val="00CA422B"/>
    <w:rsid w:val="00CA69AC"/>
    <w:rsid w:val="00CC2C34"/>
    <w:rsid w:val="00CC42E2"/>
    <w:rsid w:val="00CD756F"/>
    <w:rsid w:val="00CF5E20"/>
    <w:rsid w:val="00D06809"/>
    <w:rsid w:val="00D07D55"/>
    <w:rsid w:val="00D10838"/>
    <w:rsid w:val="00D11EF9"/>
    <w:rsid w:val="00D12AC7"/>
    <w:rsid w:val="00D3502C"/>
    <w:rsid w:val="00D4148B"/>
    <w:rsid w:val="00D422AC"/>
    <w:rsid w:val="00D4705E"/>
    <w:rsid w:val="00D61128"/>
    <w:rsid w:val="00D637BA"/>
    <w:rsid w:val="00D73209"/>
    <w:rsid w:val="00D74F8B"/>
    <w:rsid w:val="00D8792C"/>
    <w:rsid w:val="00D9274E"/>
    <w:rsid w:val="00D9779D"/>
    <w:rsid w:val="00DA0DA3"/>
    <w:rsid w:val="00DA3057"/>
    <w:rsid w:val="00DA6D6C"/>
    <w:rsid w:val="00DA6D84"/>
    <w:rsid w:val="00DC466D"/>
    <w:rsid w:val="00DD4923"/>
    <w:rsid w:val="00DF3CF5"/>
    <w:rsid w:val="00E031CF"/>
    <w:rsid w:val="00E11558"/>
    <w:rsid w:val="00E15114"/>
    <w:rsid w:val="00E41EAC"/>
    <w:rsid w:val="00E61592"/>
    <w:rsid w:val="00E635D0"/>
    <w:rsid w:val="00E72FEC"/>
    <w:rsid w:val="00E7342A"/>
    <w:rsid w:val="00E770CE"/>
    <w:rsid w:val="00E86642"/>
    <w:rsid w:val="00E93C34"/>
    <w:rsid w:val="00E947D2"/>
    <w:rsid w:val="00E97C6C"/>
    <w:rsid w:val="00EB1987"/>
    <w:rsid w:val="00EB2E80"/>
    <w:rsid w:val="00EB7DF8"/>
    <w:rsid w:val="00ED53CF"/>
    <w:rsid w:val="00EE2D72"/>
    <w:rsid w:val="00EE7601"/>
    <w:rsid w:val="00EE78C0"/>
    <w:rsid w:val="00EF21E6"/>
    <w:rsid w:val="00EF749C"/>
    <w:rsid w:val="00F008D2"/>
    <w:rsid w:val="00F00DE0"/>
    <w:rsid w:val="00F16B97"/>
    <w:rsid w:val="00F17084"/>
    <w:rsid w:val="00F372D7"/>
    <w:rsid w:val="00F42048"/>
    <w:rsid w:val="00F440F6"/>
    <w:rsid w:val="00F46983"/>
    <w:rsid w:val="00F50B2E"/>
    <w:rsid w:val="00F52FCF"/>
    <w:rsid w:val="00F5410E"/>
    <w:rsid w:val="00F57257"/>
    <w:rsid w:val="00F64812"/>
    <w:rsid w:val="00F66A4D"/>
    <w:rsid w:val="00F945FB"/>
    <w:rsid w:val="00F957DE"/>
    <w:rsid w:val="00F976B9"/>
    <w:rsid w:val="00FB4732"/>
    <w:rsid w:val="00FB572D"/>
    <w:rsid w:val="00FC79CE"/>
    <w:rsid w:val="00FD1341"/>
    <w:rsid w:val="00FD303A"/>
    <w:rsid w:val="00FE4BE3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2B1A-63CB-44FC-9B39-9E11D7F0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MC</dc:creator>
  <cp:lastModifiedBy>beata</cp:lastModifiedBy>
  <cp:revision>2</cp:revision>
  <dcterms:created xsi:type="dcterms:W3CDTF">2020-03-26T11:11:00Z</dcterms:created>
  <dcterms:modified xsi:type="dcterms:W3CDTF">2020-03-26T11:11:00Z</dcterms:modified>
</cp:coreProperties>
</file>